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87AB0" w14:textId="4A37CE8F" w:rsidR="00057A84" w:rsidRPr="0090400B" w:rsidRDefault="002675E2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（第1</w:t>
      </w:r>
      <w:r w:rsidR="00007FEE">
        <w:rPr>
          <w:rFonts w:ascii="ＭＳ 明朝" w:eastAsia="ＭＳ 明朝" w:hAnsi="ＭＳ 明朝" w:cs="Generic1-Regular" w:hint="eastAsia"/>
          <w:szCs w:val="21"/>
        </w:rPr>
        <w:t>0</w:t>
      </w:r>
      <w:r w:rsidR="00F26F9A" w:rsidRPr="0090400B">
        <w:rPr>
          <w:rFonts w:ascii="ＭＳ 明朝" w:eastAsia="ＭＳ 明朝" w:hAnsi="ＭＳ 明朝" w:cs="Generic1-Regular" w:hint="eastAsia"/>
          <w:szCs w:val="21"/>
        </w:rPr>
        <w:t>条関係）</w:t>
      </w:r>
      <w:r w:rsidR="0090400B">
        <w:rPr>
          <w:rFonts w:ascii="ＭＳ 明朝" w:eastAsia="ＭＳ 明朝" w:hAnsi="ＭＳ 明朝" w:cs="Generic1-Regular" w:hint="eastAsia"/>
          <w:szCs w:val="21"/>
        </w:rPr>
        <w:t>オフィス開設事業・オフィス整備事業</w:t>
      </w:r>
    </w:p>
    <w:p w14:paraId="45D2B231" w14:textId="1C250858" w:rsidR="007A2CBC" w:rsidRPr="0090400B" w:rsidRDefault="007A2CBC" w:rsidP="007A2CBC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年</w:t>
      </w:r>
      <w:r w:rsidR="00057A84" w:rsidRPr="0090400B"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90400B">
        <w:rPr>
          <w:rFonts w:ascii="ＭＳ 明朝" w:eastAsia="ＭＳ 明朝" w:hAnsi="ＭＳ 明朝" w:cs="Generic1-Regular" w:hint="eastAsia"/>
          <w:szCs w:val="21"/>
        </w:rPr>
        <w:t xml:space="preserve">　月　</w:t>
      </w:r>
      <w:r w:rsidR="00057A84" w:rsidRPr="0090400B"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90400B">
        <w:rPr>
          <w:rFonts w:ascii="ＭＳ 明朝" w:eastAsia="ＭＳ 明朝" w:hAnsi="ＭＳ 明朝" w:cs="Generic1-Regular" w:hint="eastAsia"/>
          <w:szCs w:val="21"/>
        </w:rPr>
        <w:t>日</w:t>
      </w:r>
    </w:p>
    <w:p w14:paraId="3F0AE0E3" w14:textId="77777777" w:rsidR="007A2CBC" w:rsidRPr="0090400B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1F622B33" w14:textId="77777777" w:rsidR="007A2CBC" w:rsidRPr="0090400B" w:rsidRDefault="007A2CBC" w:rsidP="007A2CB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飯田市長</w:t>
      </w:r>
    </w:p>
    <w:p w14:paraId="142008FD" w14:textId="77777777" w:rsidR="007A2CBC" w:rsidRPr="0090400B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42EF4482" w14:textId="1A20A644" w:rsidR="00A67426" w:rsidRPr="0090400B" w:rsidRDefault="00A67426" w:rsidP="00A67426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90400B">
        <w:rPr>
          <w:rFonts w:ascii="ＭＳ 明朝" w:eastAsia="ＭＳ 明朝" w:hAnsi="ＭＳ 明朝" w:cs="Generic1-Regular" w:hint="eastAsia"/>
          <w:szCs w:val="21"/>
          <w:u w:val="single"/>
        </w:rPr>
        <w:t>（</w:t>
      </w:r>
      <w:r w:rsidR="002675E2" w:rsidRPr="0090400B">
        <w:rPr>
          <w:rFonts w:ascii="ＭＳ 明朝" w:eastAsia="ＭＳ 明朝" w:hAnsi="ＭＳ 明朝" w:cs="Generic1-Regular" w:hint="eastAsia"/>
          <w:szCs w:val="21"/>
          <w:u w:val="single"/>
        </w:rPr>
        <w:t xml:space="preserve">Ａ </w:t>
      </w:r>
      <w:r w:rsidR="0090400B">
        <w:rPr>
          <w:rFonts w:ascii="ＭＳ 明朝" w:eastAsia="ＭＳ 明朝" w:hAnsi="ＭＳ 明朝" w:cs="Generic1-Regular" w:hint="eastAsia"/>
          <w:szCs w:val="21"/>
          <w:u w:val="single"/>
        </w:rPr>
        <w:t>オフィス開設事業者</w:t>
      </w:r>
      <w:r w:rsidRPr="0090400B">
        <w:rPr>
          <w:rFonts w:ascii="ＭＳ 明朝" w:eastAsia="ＭＳ 明朝" w:hAnsi="ＭＳ 明朝" w:cs="Generic1-Regular" w:hint="eastAsia"/>
          <w:szCs w:val="21"/>
          <w:u w:val="single"/>
        </w:rPr>
        <w:t>）</w:t>
      </w:r>
    </w:p>
    <w:p w14:paraId="7023FCED" w14:textId="77777777" w:rsidR="00A67426" w:rsidRPr="0090400B" w:rsidRDefault="00A67426" w:rsidP="00A6742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2FAAF7CD" w14:textId="77777777" w:rsidR="00A67426" w:rsidRPr="0090400B" w:rsidRDefault="00A67426" w:rsidP="00A67426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名称</w:t>
      </w:r>
    </w:p>
    <w:p w14:paraId="4CF135EF" w14:textId="3BFFE01E" w:rsidR="00A67426" w:rsidRPr="0090400B" w:rsidRDefault="00A67426" w:rsidP="00A6742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代表者</w:t>
      </w:r>
      <w:r w:rsidR="00207B0E" w:rsidRPr="0090400B">
        <w:rPr>
          <w:rFonts w:ascii="ＭＳ 明朝" w:eastAsia="ＭＳ 明朝" w:hAnsi="ＭＳ 明朝" w:cs="Generic1-Regular" w:hint="eastAsia"/>
          <w:szCs w:val="21"/>
        </w:rPr>
        <w:t>役職･</w:t>
      </w:r>
      <w:r w:rsidRPr="0090400B">
        <w:rPr>
          <w:rFonts w:ascii="ＭＳ 明朝" w:eastAsia="ＭＳ 明朝" w:hAnsi="ＭＳ 明朝" w:cs="Generic1-Regular" w:hint="eastAsia"/>
          <w:szCs w:val="21"/>
        </w:rPr>
        <w:t>氏名　　　　　　　　　　　　　　印</w:t>
      </w:r>
    </w:p>
    <w:p w14:paraId="5CAEF015" w14:textId="77777777" w:rsidR="00A67426" w:rsidRPr="0090400B" w:rsidRDefault="00A67426" w:rsidP="00A6742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</w:p>
    <w:p w14:paraId="3E3D42CD" w14:textId="3A65BE55" w:rsidR="00A67426" w:rsidRPr="0090400B" w:rsidRDefault="00A67426" w:rsidP="00A67426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90400B">
        <w:rPr>
          <w:rFonts w:ascii="ＭＳ 明朝" w:eastAsia="ＭＳ 明朝" w:hAnsi="ＭＳ 明朝" w:cs="Generic1-Regular" w:hint="eastAsia"/>
          <w:szCs w:val="21"/>
          <w:u w:val="single"/>
        </w:rPr>
        <w:t>（</w:t>
      </w:r>
      <w:r w:rsidR="002675E2" w:rsidRPr="0090400B">
        <w:rPr>
          <w:rFonts w:ascii="ＭＳ 明朝" w:eastAsia="ＭＳ 明朝" w:hAnsi="ＭＳ 明朝" w:cs="Generic1-Regular" w:hint="eastAsia"/>
          <w:szCs w:val="21"/>
          <w:u w:val="single"/>
        </w:rPr>
        <w:t xml:space="preserve">Ｂ </w:t>
      </w:r>
      <w:r w:rsidR="0090400B">
        <w:rPr>
          <w:rFonts w:ascii="ＭＳ 明朝" w:eastAsia="ＭＳ 明朝" w:hAnsi="ＭＳ 明朝" w:cs="Generic1-Regular" w:hint="eastAsia"/>
          <w:szCs w:val="21"/>
          <w:u w:val="single"/>
        </w:rPr>
        <w:t>オフィス整備事業者</w:t>
      </w:r>
      <w:r w:rsidR="002675E2" w:rsidRPr="0090400B">
        <w:rPr>
          <w:rFonts w:ascii="ＭＳ 明朝" w:eastAsia="ＭＳ 明朝" w:hAnsi="ＭＳ 明朝" w:cs="Generic1-Regular" w:hint="eastAsia"/>
          <w:szCs w:val="21"/>
          <w:u w:val="single"/>
        </w:rPr>
        <w:t xml:space="preserve"> ※申請がある場合のみ</w:t>
      </w:r>
      <w:r w:rsidRPr="0090400B">
        <w:rPr>
          <w:rFonts w:ascii="ＭＳ 明朝" w:eastAsia="ＭＳ 明朝" w:hAnsi="ＭＳ 明朝" w:cs="Generic1-Regular" w:hint="eastAsia"/>
          <w:szCs w:val="21"/>
          <w:u w:val="single"/>
        </w:rPr>
        <w:t>）</w:t>
      </w:r>
    </w:p>
    <w:p w14:paraId="4F387EE6" w14:textId="77777777" w:rsidR="00A67426" w:rsidRPr="0090400B" w:rsidRDefault="00A67426" w:rsidP="00A6742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6D240748" w14:textId="2094ADBD" w:rsidR="007A2CBC" w:rsidRPr="0090400B" w:rsidRDefault="00207B0E" w:rsidP="00207B0E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氏名又は</w:t>
      </w:r>
      <w:r w:rsidR="00A67426" w:rsidRPr="0090400B">
        <w:rPr>
          <w:rFonts w:ascii="ＭＳ 明朝" w:eastAsia="ＭＳ 明朝" w:hAnsi="ＭＳ 明朝" w:cs="Generic1-Regular" w:hint="eastAsia"/>
          <w:szCs w:val="21"/>
        </w:rPr>
        <w:t xml:space="preserve">名称　　　　　　　　　　　　　</w:t>
      </w:r>
      <w:r w:rsidRPr="0090400B">
        <w:rPr>
          <w:rFonts w:ascii="ＭＳ 明朝" w:eastAsia="ＭＳ 明朝" w:hAnsi="ＭＳ 明朝" w:cs="Generic1-Regular" w:hint="eastAsia"/>
          <w:szCs w:val="21"/>
        </w:rPr>
        <w:t xml:space="preserve">　 </w:t>
      </w:r>
      <w:r w:rsidR="00A67426" w:rsidRPr="0090400B">
        <w:rPr>
          <w:rFonts w:ascii="ＭＳ 明朝" w:eastAsia="ＭＳ 明朝" w:hAnsi="ＭＳ 明朝" w:cs="Generic1-Regular" w:hint="eastAsia"/>
          <w:szCs w:val="21"/>
        </w:rPr>
        <w:t xml:space="preserve">　印</w:t>
      </w:r>
    </w:p>
    <w:p w14:paraId="1A384613" w14:textId="77777777" w:rsidR="007A2CBC" w:rsidRPr="0090400B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7BE5168C" w14:textId="77777777" w:rsidR="007A2CBC" w:rsidRPr="0090400B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1E9EFC49" w14:textId="32369ECF" w:rsidR="007A2CBC" w:rsidRPr="0090400B" w:rsidRDefault="007A2CBC" w:rsidP="007A2CBC">
      <w:pPr>
        <w:autoSpaceDE w:val="0"/>
        <w:autoSpaceDN w:val="0"/>
        <w:adjustRightInd w:val="0"/>
        <w:ind w:firstLineChars="300" w:firstLine="630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飯田市サテライトオフィス等開設</w:t>
      </w:r>
      <w:r w:rsidR="002675E2" w:rsidRPr="0090400B">
        <w:rPr>
          <w:rFonts w:ascii="ＭＳ 明朝" w:eastAsia="ＭＳ 明朝" w:hAnsi="ＭＳ 明朝" w:cs="Generic1-Regular" w:hint="eastAsia"/>
          <w:szCs w:val="21"/>
        </w:rPr>
        <w:t>支援</w:t>
      </w:r>
      <w:r w:rsidRPr="0090400B">
        <w:rPr>
          <w:rFonts w:ascii="ＭＳ 明朝" w:eastAsia="ＭＳ 明朝" w:hAnsi="ＭＳ 明朝" w:cs="Generic1-Regular" w:hint="eastAsia"/>
          <w:szCs w:val="21"/>
        </w:rPr>
        <w:t>補助金交付申請書</w:t>
      </w:r>
    </w:p>
    <w:p w14:paraId="54414713" w14:textId="77777777" w:rsidR="007A2CBC" w:rsidRPr="0090400B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67507379" w14:textId="77777777" w:rsidR="007A2CBC" w:rsidRPr="0090400B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146AE56A" w14:textId="17CDB21A" w:rsidR="007A2CBC" w:rsidRPr="0090400B" w:rsidRDefault="007A2CBC" w:rsidP="007A2CB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飯田市サテライトオフィス</w:t>
      </w:r>
      <w:r w:rsidR="00DE5AAF" w:rsidRPr="0090400B">
        <w:rPr>
          <w:rFonts w:ascii="ＭＳ 明朝" w:eastAsia="ＭＳ 明朝" w:hAnsi="ＭＳ 明朝" w:cs="Generic1-Regular" w:hint="eastAsia"/>
          <w:szCs w:val="21"/>
        </w:rPr>
        <w:t>等</w:t>
      </w:r>
      <w:r w:rsidRPr="0090400B">
        <w:rPr>
          <w:rFonts w:ascii="ＭＳ 明朝" w:eastAsia="ＭＳ 明朝" w:hAnsi="ＭＳ 明朝" w:cs="Generic1-Regular" w:hint="eastAsia"/>
          <w:szCs w:val="21"/>
        </w:rPr>
        <w:t>開設</w:t>
      </w:r>
      <w:r w:rsidR="005C0293" w:rsidRPr="0090400B">
        <w:rPr>
          <w:rFonts w:ascii="ＭＳ 明朝" w:eastAsia="ＭＳ 明朝" w:hAnsi="ＭＳ 明朝" w:cs="Generic1-Regular" w:hint="eastAsia"/>
          <w:szCs w:val="21"/>
        </w:rPr>
        <w:t>支援</w:t>
      </w:r>
      <w:r w:rsidRPr="0090400B">
        <w:rPr>
          <w:rFonts w:ascii="ＭＳ 明朝" w:eastAsia="ＭＳ 明朝" w:hAnsi="ＭＳ 明朝" w:cs="Generic1-Regular" w:hint="eastAsia"/>
          <w:szCs w:val="21"/>
        </w:rPr>
        <w:t>補助金について、補助金等交付規則第３条及び飯田市サテライトオフィス等開設</w:t>
      </w:r>
      <w:r w:rsidR="005C0293" w:rsidRPr="0090400B">
        <w:rPr>
          <w:rFonts w:ascii="ＭＳ 明朝" w:eastAsia="ＭＳ 明朝" w:hAnsi="ＭＳ 明朝" w:cs="Generic1-Regular" w:hint="eastAsia"/>
          <w:szCs w:val="21"/>
        </w:rPr>
        <w:t>支援</w:t>
      </w:r>
      <w:r w:rsidRPr="0090400B">
        <w:rPr>
          <w:rFonts w:ascii="ＭＳ 明朝" w:eastAsia="ＭＳ 明朝" w:hAnsi="ＭＳ 明朝" w:cs="Generic1-Regular" w:hint="eastAsia"/>
          <w:szCs w:val="21"/>
        </w:rPr>
        <w:t>補助金交付要綱第</w:t>
      </w:r>
      <w:r w:rsidR="00007FEE">
        <w:rPr>
          <w:rFonts w:ascii="ＭＳ 明朝" w:eastAsia="ＭＳ 明朝" w:hAnsi="ＭＳ 明朝" w:cs="Generic1-Regular" w:hint="eastAsia"/>
          <w:szCs w:val="21"/>
        </w:rPr>
        <w:t>10</w:t>
      </w:r>
      <w:r w:rsidRPr="0090400B">
        <w:rPr>
          <w:rFonts w:ascii="ＭＳ 明朝" w:eastAsia="ＭＳ 明朝" w:hAnsi="ＭＳ 明朝" w:cs="Generic1-Regular" w:hint="eastAsia"/>
          <w:szCs w:val="21"/>
        </w:rPr>
        <w:t>条</w:t>
      </w:r>
      <w:r w:rsidR="00207B0E" w:rsidRPr="0090400B">
        <w:rPr>
          <w:rFonts w:ascii="ＭＳ 明朝" w:eastAsia="ＭＳ 明朝" w:hAnsi="ＭＳ 明朝" w:cs="Generic1-Regular" w:hint="eastAsia"/>
          <w:szCs w:val="21"/>
        </w:rPr>
        <w:t>第１項</w:t>
      </w:r>
      <w:r w:rsidRPr="0090400B">
        <w:rPr>
          <w:rFonts w:ascii="ＭＳ 明朝" w:eastAsia="ＭＳ 明朝" w:hAnsi="ＭＳ 明朝" w:cs="Generic1-Regular" w:hint="eastAsia"/>
          <w:szCs w:val="21"/>
        </w:rPr>
        <w:t>の規定に</w:t>
      </w:r>
      <w:r w:rsidR="00207B0E" w:rsidRPr="0090400B">
        <w:rPr>
          <w:rFonts w:ascii="ＭＳ 明朝" w:eastAsia="ＭＳ 明朝" w:hAnsi="ＭＳ 明朝" w:cs="Generic1-Regular" w:hint="eastAsia"/>
          <w:szCs w:val="21"/>
        </w:rPr>
        <w:t>より</w:t>
      </w:r>
      <w:r w:rsidRPr="0090400B">
        <w:rPr>
          <w:rFonts w:ascii="ＭＳ 明朝" w:eastAsia="ＭＳ 明朝" w:hAnsi="ＭＳ 明朝" w:cs="Generic1-Regular" w:hint="eastAsia"/>
          <w:szCs w:val="21"/>
        </w:rPr>
        <w:t>、下記のとおり交付を申請</w:t>
      </w:r>
      <w:r w:rsidR="00207B0E" w:rsidRPr="0090400B">
        <w:rPr>
          <w:rFonts w:ascii="ＭＳ 明朝" w:eastAsia="ＭＳ 明朝" w:hAnsi="ＭＳ 明朝" w:cs="Generic1-Regular" w:hint="eastAsia"/>
          <w:szCs w:val="21"/>
        </w:rPr>
        <w:t>するとともに、同規則第12条及び同要綱第第</w:t>
      </w:r>
      <w:r w:rsidR="00007FEE">
        <w:rPr>
          <w:rFonts w:ascii="ＭＳ 明朝" w:eastAsia="ＭＳ 明朝" w:hAnsi="ＭＳ 明朝" w:cs="Generic1-Regular" w:hint="eastAsia"/>
          <w:szCs w:val="21"/>
        </w:rPr>
        <w:t>10</w:t>
      </w:r>
      <w:r w:rsidR="00207B0E" w:rsidRPr="0090400B">
        <w:rPr>
          <w:rFonts w:ascii="ＭＳ 明朝" w:eastAsia="ＭＳ 明朝" w:hAnsi="ＭＳ 明朝" w:cs="Generic1-Regular" w:hint="eastAsia"/>
          <w:szCs w:val="21"/>
        </w:rPr>
        <w:t>条第２項の規定により事業報告書（別紙）を添えて報告します</w:t>
      </w:r>
      <w:r w:rsidRPr="0090400B">
        <w:rPr>
          <w:rFonts w:ascii="ＭＳ 明朝" w:eastAsia="ＭＳ 明朝" w:hAnsi="ＭＳ 明朝" w:cs="Generic1-Regular" w:hint="eastAsia"/>
          <w:szCs w:val="21"/>
        </w:rPr>
        <w:t>。</w:t>
      </w:r>
    </w:p>
    <w:p w14:paraId="63EFE208" w14:textId="77777777" w:rsidR="007A2CBC" w:rsidRPr="0090400B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04BF3489" w14:textId="77777777" w:rsidR="007A2CBC" w:rsidRPr="0090400B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記</w:t>
      </w:r>
    </w:p>
    <w:p w14:paraId="364F2743" w14:textId="62D83CFB" w:rsidR="007A2CBC" w:rsidRPr="0090400B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1CA8475F" w14:textId="4AF7BD45" w:rsidR="00207B0E" w:rsidRPr="0090400B" w:rsidRDefault="00207B0E" w:rsidP="00207B0E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補助金交付申請額</w:t>
      </w:r>
    </w:p>
    <w:tbl>
      <w:tblPr>
        <w:tblStyle w:val="af5"/>
        <w:tblW w:w="7796" w:type="dxa"/>
        <w:jc w:val="center"/>
        <w:tblLook w:val="04A0" w:firstRow="1" w:lastRow="0" w:firstColumn="1" w:lastColumn="0" w:noHBand="0" w:noVBand="1"/>
      </w:tblPr>
      <w:tblGrid>
        <w:gridCol w:w="728"/>
        <w:gridCol w:w="1257"/>
        <w:gridCol w:w="5811"/>
      </w:tblGrid>
      <w:tr w:rsidR="00207B0E" w:rsidRPr="0090400B" w14:paraId="07D941DB" w14:textId="77777777" w:rsidTr="00207B0E">
        <w:trPr>
          <w:trHeight w:val="573"/>
          <w:jc w:val="center"/>
        </w:trPr>
        <w:tc>
          <w:tcPr>
            <w:tcW w:w="1985" w:type="dxa"/>
            <w:gridSpan w:val="2"/>
            <w:vAlign w:val="center"/>
          </w:tcPr>
          <w:p w14:paraId="35EC2BE1" w14:textId="0DB93E35" w:rsidR="00207B0E" w:rsidRPr="0090400B" w:rsidRDefault="00207B0E" w:rsidP="00057A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合　計</w:t>
            </w:r>
          </w:p>
        </w:tc>
        <w:tc>
          <w:tcPr>
            <w:tcW w:w="5811" w:type="dxa"/>
            <w:vAlign w:val="center"/>
          </w:tcPr>
          <w:p w14:paraId="60D288DC" w14:textId="17E26D6B" w:rsidR="00207B0E" w:rsidRPr="0090400B" w:rsidRDefault="00207B0E" w:rsidP="00057A8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（</w:t>
            </w:r>
            <w:r w:rsidRPr="0090400B">
              <w:rPr>
                <w:rFonts w:ascii="ＭＳ 明朝" w:eastAsia="ＭＳ 明朝" w:hAnsi="ＭＳ 明朝" w:cs="Generic1-Regular"/>
                <w:kern w:val="0"/>
                <w:szCs w:val="21"/>
              </w:rPr>
              <w:t>1,000</w:t>
            </w: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未満切捨て）</w:t>
            </w:r>
          </w:p>
        </w:tc>
      </w:tr>
      <w:tr w:rsidR="00207B0E" w:rsidRPr="0090400B" w14:paraId="07A53D3A" w14:textId="77777777" w:rsidTr="00207B0E">
        <w:trPr>
          <w:cantSplit/>
          <w:trHeight w:val="573"/>
          <w:jc w:val="center"/>
        </w:trPr>
        <w:tc>
          <w:tcPr>
            <w:tcW w:w="728" w:type="dxa"/>
            <w:vMerge w:val="restart"/>
            <w:textDirection w:val="tbRlV"/>
            <w:vAlign w:val="center"/>
          </w:tcPr>
          <w:p w14:paraId="3A2DEA58" w14:textId="5690E3CD" w:rsidR="00207B0E" w:rsidRPr="0090400B" w:rsidRDefault="00207B0E" w:rsidP="00057A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内訳</w:t>
            </w:r>
          </w:p>
        </w:tc>
        <w:tc>
          <w:tcPr>
            <w:tcW w:w="1257" w:type="dxa"/>
            <w:vAlign w:val="center"/>
          </w:tcPr>
          <w:p w14:paraId="47E3052C" w14:textId="40AC5771" w:rsidR="00207B0E" w:rsidRPr="0090400B" w:rsidRDefault="00207B0E" w:rsidP="00057A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申請者Ａ</w:t>
            </w:r>
          </w:p>
        </w:tc>
        <w:tc>
          <w:tcPr>
            <w:tcW w:w="5811" w:type="dxa"/>
            <w:vAlign w:val="center"/>
          </w:tcPr>
          <w:p w14:paraId="13719672" w14:textId="0A4EB976" w:rsidR="00207B0E" w:rsidRPr="0090400B" w:rsidRDefault="00207B0E" w:rsidP="00057A8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（</w:t>
            </w:r>
            <w:r w:rsidRPr="0090400B">
              <w:rPr>
                <w:rFonts w:ascii="ＭＳ 明朝" w:eastAsia="ＭＳ 明朝" w:hAnsi="ＭＳ 明朝" w:cs="Generic1-Regular"/>
                <w:kern w:val="0"/>
                <w:szCs w:val="21"/>
              </w:rPr>
              <w:t>1,000</w:t>
            </w: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未満切捨て）</w:t>
            </w:r>
          </w:p>
        </w:tc>
      </w:tr>
      <w:tr w:rsidR="00207B0E" w:rsidRPr="0090400B" w14:paraId="22517363" w14:textId="77777777" w:rsidTr="00207B0E">
        <w:trPr>
          <w:cantSplit/>
          <w:trHeight w:val="573"/>
          <w:jc w:val="center"/>
        </w:trPr>
        <w:tc>
          <w:tcPr>
            <w:tcW w:w="728" w:type="dxa"/>
            <w:vMerge/>
            <w:vAlign w:val="center"/>
          </w:tcPr>
          <w:p w14:paraId="2AEC5EE1" w14:textId="77777777" w:rsidR="00207B0E" w:rsidRPr="0090400B" w:rsidRDefault="00207B0E" w:rsidP="00057A84">
            <w:pPr>
              <w:autoSpaceDE w:val="0"/>
              <w:autoSpaceDN w:val="0"/>
              <w:adjustRightInd w:val="0"/>
              <w:ind w:leftChars="1707" w:left="3585"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1FC97D15" w14:textId="526ACE06" w:rsidR="00207B0E" w:rsidRPr="0090400B" w:rsidRDefault="00207B0E" w:rsidP="00057A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申請者Ｂ</w:t>
            </w:r>
          </w:p>
        </w:tc>
        <w:tc>
          <w:tcPr>
            <w:tcW w:w="5811" w:type="dxa"/>
            <w:vAlign w:val="center"/>
          </w:tcPr>
          <w:p w14:paraId="2D07E10D" w14:textId="092DA356" w:rsidR="00207B0E" w:rsidRPr="0090400B" w:rsidRDefault="00207B0E" w:rsidP="00057A8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（</w:t>
            </w:r>
            <w:r w:rsidRPr="0090400B">
              <w:rPr>
                <w:rFonts w:ascii="ＭＳ 明朝" w:eastAsia="ＭＳ 明朝" w:hAnsi="ＭＳ 明朝" w:cs="Generic1-Regular"/>
                <w:kern w:val="0"/>
                <w:szCs w:val="21"/>
              </w:rPr>
              <w:t>1,000</w:t>
            </w: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未満切捨て）</w:t>
            </w:r>
          </w:p>
        </w:tc>
      </w:tr>
    </w:tbl>
    <w:p w14:paraId="60A3428C" w14:textId="62494625" w:rsidR="006C00D4" w:rsidRPr="0090400B" w:rsidRDefault="006C00D4" w:rsidP="00207B0E">
      <w:pPr>
        <w:widowControl/>
        <w:ind w:firstLineChars="300" w:firstLine="630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申請する事業にかかる別に指定する書類を添付する。</w:t>
      </w:r>
    </w:p>
    <w:p w14:paraId="5F324C27" w14:textId="723CE45A" w:rsidR="001269E2" w:rsidRPr="0090400B" w:rsidRDefault="006C00D4" w:rsidP="006C00D4">
      <w:pPr>
        <w:widowControl/>
        <w:ind w:firstLineChars="100" w:firstLine="210"/>
        <w:jc w:val="righ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以上</w:t>
      </w:r>
    </w:p>
    <w:p w14:paraId="798538FC" w14:textId="77777777" w:rsidR="004A08EE" w:rsidRPr="0090400B" w:rsidRDefault="004A08EE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/>
          <w:szCs w:val="21"/>
        </w:rPr>
        <w:br w:type="page"/>
      </w:r>
    </w:p>
    <w:p w14:paraId="07AC2739" w14:textId="60AE3135" w:rsidR="00DB3230" w:rsidRPr="0090400B" w:rsidRDefault="00DB3230" w:rsidP="00DB3230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lastRenderedPageBreak/>
        <w:t>別紙</w:t>
      </w:r>
      <w:r w:rsidR="001C2782" w:rsidRPr="0090400B">
        <w:rPr>
          <w:rFonts w:ascii="ＭＳ 明朝" w:eastAsia="ＭＳ 明朝" w:hAnsi="ＭＳ 明朝" w:cs="Generic1-Regular" w:hint="eastAsia"/>
          <w:szCs w:val="21"/>
        </w:rPr>
        <w:t>（第</w:t>
      </w:r>
      <w:r w:rsidR="00007FEE">
        <w:rPr>
          <w:rFonts w:ascii="ＭＳ 明朝" w:eastAsia="ＭＳ 明朝" w:hAnsi="ＭＳ 明朝" w:cs="Generic1-Regular" w:hint="eastAsia"/>
          <w:szCs w:val="21"/>
        </w:rPr>
        <w:t>10</w:t>
      </w:r>
      <w:r w:rsidRPr="0090400B">
        <w:rPr>
          <w:rFonts w:ascii="ＭＳ 明朝" w:eastAsia="ＭＳ 明朝" w:hAnsi="ＭＳ 明朝" w:cs="Generic1-Regular" w:hint="eastAsia"/>
          <w:szCs w:val="21"/>
        </w:rPr>
        <w:t>条関係）</w:t>
      </w:r>
    </w:p>
    <w:p w14:paraId="72695A58" w14:textId="3432F570" w:rsidR="00DB3230" w:rsidRPr="0090400B" w:rsidRDefault="00DB3230" w:rsidP="00DB3230">
      <w:pPr>
        <w:autoSpaceDE w:val="0"/>
        <w:autoSpaceDN w:val="0"/>
        <w:adjustRightInd w:val="0"/>
        <w:ind w:firstLineChars="300" w:firstLine="630"/>
        <w:jc w:val="center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事業報告書（オフィス開設</w:t>
      </w:r>
      <w:r w:rsidR="0090400B">
        <w:rPr>
          <w:rFonts w:ascii="ＭＳ 明朝" w:eastAsia="ＭＳ 明朝" w:hAnsi="ＭＳ 明朝" w:cs="Generic1-Regular" w:hint="eastAsia"/>
          <w:szCs w:val="21"/>
        </w:rPr>
        <w:t>事業者</w:t>
      </w:r>
      <w:r w:rsidRPr="0090400B">
        <w:rPr>
          <w:rFonts w:ascii="ＭＳ 明朝" w:eastAsia="ＭＳ 明朝" w:hAnsi="ＭＳ 明朝" w:cs="Generic1-Regular" w:hint="eastAsia"/>
          <w:szCs w:val="21"/>
        </w:rPr>
        <w:t>）</w:t>
      </w:r>
    </w:p>
    <w:p w14:paraId="4EBBDB5A" w14:textId="17CB5AF9" w:rsidR="00DB3230" w:rsidRPr="0090400B" w:rsidRDefault="00DB3230" w:rsidP="00DB3230">
      <w:pPr>
        <w:widowControl/>
        <w:rPr>
          <w:rFonts w:ascii="ＭＳ 明朝" w:eastAsia="ＭＳ 明朝" w:hAnsi="ＭＳ 明朝" w:cs="Generic1-Regular"/>
          <w:szCs w:val="21"/>
        </w:rPr>
      </w:pPr>
    </w:p>
    <w:p w14:paraId="17DAEF6D" w14:textId="77777777" w:rsidR="00DB3230" w:rsidRPr="0090400B" w:rsidRDefault="00DB3230" w:rsidP="00DB3230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１　事業者概要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B3230" w:rsidRPr="0090400B" w14:paraId="200B1A0B" w14:textId="77777777" w:rsidTr="00FE55B6">
        <w:trPr>
          <w:trHeight w:val="340"/>
        </w:trPr>
        <w:tc>
          <w:tcPr>
            <w:tcW w:w="2830" w:type="dxa"/>
            <w:vAlign w:val="center"/>
          </w:tcPr>
          <w:p w14:paraId="451FF95F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名称</w:t>
            </w:r>
          </w:p>
        </w:tc>
        <w:tc>
          <w:tcPr>
            <w:tcW w:w="6237" w:type="dxa"/>
            <w:vAlign w:val="center"/>
          </w:tcPr>
          <w:p w14:paraId="76AE8401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DB3230" w:rsidRPr="0090400B" w14:paraId="3D92D703" w14:textId="77777777" w:rsidTr="00FE55B6">
        <w:trPr>
          <w:trHeight w:val="340"/>
        </w:trPr>
        <w:tc>
          <w:tcPr>
            <w:tcW w:w="2830" w:type="dxa"/>
            <w:vAlign w:val="center"/>
          </w:tcPr>
          <w:p w14:paraId="64F2DF40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事業内容</w:t>
            </w:r>
          </w:p>
        </w:tc>
        <w:tc>
          <w:tcPr>
            <w:tcW w:w="6237" w:type="dxa"/>
            <w:vAlign w:val="center"/>
          </w:tcPr>
          <w:p w14:paraId="546B907C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DB3230" w:rsidRPr="0090400B" w14:paraId="4E422F53" w14:textId="77777777" w:rsidTr="00FE55B6">
        <w:trPr>
          <w:trHeight w:val="340"/>
        </w:trPr>
        <w:tc>
          <w:tcPr>
            <w:tcW w:w="2830" w:type="dxa"/>
            <w:vAlign w:val="center"/>
          </w:tcPr>
          <w:p w14:paraId="454F727E" w14:textId="77777777" w:rsidR="00DB3230" w:rsidRPr="0090400B" w:rsidRDefault="00DB3230" w:rsidP="00FE55B6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既存の拠点所在地</w:t>
            </w:r>
            <w:r w:rsidRPr="0090400B">
              <w:rPr>
                <w:rFonts w:ascii="ＭＳ 明朝" w:eastAsia="ＭＳ 明朝" w:hAnsi="ＭＳ 明朝" w:cs="Generic1-Regular" w:hint="eastAsia"/>
                <w:sz w:val="20"/>
                <w:szCs w:val="20"/>
              </w:rPr>
              <w:t>（拠点名／所在地）</w:t>
            </w:r>
          </w:p>
        </w:tc>
        <w:tc>
          <w:tcPr>
            <w:tcW w:w="6237" w:type="dxa"/>
            <w:vAlign w:val="center"/>
          </w:tcPr>
          <w:p w14:paraId="13E834E7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DB3230" w:rsidRPr="0090400B" w14:paraId="4A48CE26" w14:textId="77777777" w:rsidTr="00FE55B6">
        <w:trPr>
          <w:trHeight w:val="340"/>
        </w:trPr>
        <w:tc>
          <w:tcPr>
            <w:tcW w:w="2830" w:type="dxa"/>
            <w:vAlign w:val="center"/>
          </w:tcPr>
          <w:p w14:paraId="5C1E5FD6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従業員数</w:t>
            </w:r>
          </w:p>
        </w:tc>
        <w:tc>
          <w:tcPr>
            <w:tcW w:w="6237" w:type="dxa"/>
            <w:vAlign w:val="center"/>
          </w:tcPr>
          <w:p w14:paraId="144F8909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正社員：　　　　人／その他：　　　　人</w:t>
            </w:r>
          </w:p>
        </w:tc>
      </w:tr>
    </w:tbl>
    <w:p w14:paraId="66196444" w14:textId="77777777" w:rsidR="00DB3230" w:rsidRPr="0090400B" w:rsidRDefault="00DB3230" w:rsidP="00DB3230">
      <w:pPr>
        <w:rPr>
          <w:rFonts w:ascii="ＭＳ 明朝" w:eastAsia="ＭＳ 明朝" w:hAnsi="ＭＳ 明朝"/>
        </w:rPr>
      </w:pPr>
    </w:p>
    <w:p w14:paraId="77286415" w14:textId="77777777" w:rsidR="00DB3230" w:rsidRPr="0090400B" w:rsidRDefault="00DB3230" w:rsidP="00DB3230">
      <w:pPr>
        <w:rPr>
          <w:rFonts w:ascii="ＭＳ 明朝" w:eastAsia="ＭＳ 明朝" w:hAnsi="ＭＳ 明朝"/>
        </w:rPr>
      </w:pPr>
      <w:r w:rsidRPr="0090400B">
        <w:rPr>
          <w:rFonts w:ascii="ＭＳ 明朝" w:eastAsia="ＭＳ 明朝" w:hAnsi="ＭＳ 明朝" w:hint="eastAsia"/>
        </w:rPr>
        <w:t>２　オフィス開設概要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1129"/>
        <w:gridCol w:w="1701"/>
        <w:gridCol w:w="6237"/>
      </w:tblGrid>
      <w:tr w:rsidR="00DB3230" w:rsidRPr="0090400B" w14:paraId="4E32E6C4" w14:textId="77777777" w:rsidTr="00FE55B6">
        <w:trPr>
          <w:trHeight w:val="340"/>
        </w:trPr>
        <w:tc>
          <w:tcPr>
            <w:tcW w:w="1129" w:type="dxa"/>
            <w:vMerge w:val="restart"/>
            <w:vAlign w:val="center"/>
          </w:tcPr>
          <w:p w14:paraId="63948299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物件に</w:t>
            </w:r>
          </w:p>
          <w:p w14:paraId="536302EB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ついて</w:t>
            </w:r>
          </w:p>
        </w:tc>
        <w:tc>
          <w:tcPr>
            <w:tcW w:w="1701" w:type="dxa"/>
            <w:vAlign w:val="center"/>
          </w:tcPr>
          <w:p w14:paraId="1873DB53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物件名</w:t>
            </w:r>
          </w:p>
        </w:tc>
        <w:tc>
          <w:tcPr>
            <w:tcW w:w="6237" w:type="dxa"/>
            <w:vAlign w:val="center"/>
          </w:tcPr>
          <w:p w14:paraId="2FB1AC7C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DB3230" w:rsidRPr="0090400B" w14:paraId="1DB921BB" w14:textId="77777777" w:rsidTr="00FE55B6">
        <w:trPr>
          <w:trHeight w:val="340"/>
        </w:trPr>
        <w:tc>
          <w:tcPr>
            <w:tcW w:w="1129" w:type="dxa"/>
            <w:vMerge/>
            <w:vAlign w:val="center"/>
          </w:tcPr>
          <w:p w14:paraId="11CBBF41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74D01E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所在地</w:t>
            </w:r>
          </w:p>
        </w:tc>
        <w:tc>
          <w:tcPr>
            <w:tcW w:w="6237" w:type="dxa"/>
            <w:vAlign w:val="center"/>
          </w:tcPr>
          <w:p w14:paraId="2C60EEE2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DB3230" w:rsidRPr="0090400B" w14:paraId="3139DF5F" w14:textId="77777777" w:rsidTr="00FE55B6">
        <w:tc>
          <w:tcPr>
            <w:tcW w:w="1129" w:type="dxa"/>
            <w:vMerge/>
            <w:vAlign w:val="center"/>
          </w:tcPr>
          <w:p w14:paraId="624FBD4D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1E1FEC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物件利用形態</w:t>
            </w:r>
          </w:p>
        </w:tc>
        <w:tc>
          <w:tcPr>
            <w:tcW w:w="6237" w:type="dxa"/>
            <w:vAlign w:val="center"/>
          </w:tcPr>
          <w:p w14:paraId="26BB5842" w14:textId="77777777" w:rsidR="00DB3230" w:rsidRPr="0090400B" w:rsidRDefault="00DB3230" w:rsidP="00FE55B6">
            <w:pPr>
              <w:widowControl/>
              <w:ind w:firstLineChars="100" w:firstLine="210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取得　・　賃借　※いずれかに〇</w:t>
            </w:r>
          </w:p>
          <w:p w14:paraId="7C35A64D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※賃貸の場合…物件所有者名：</w:t>
            </w:r>
          </w:p>
        </w:tc>
      </w:tr>
      <w:tr w:rsidR="00DB3230" w:rsidRPr="0090400B" w14:paraId="6A44FA0F" w14:textId="77777777" w:rsidTr="00FE55B6">
        <w:trPr>
          <w:trHeight w:val="340"/>
        </w:trPr>
        <w:tc>
          <w:tcPr>
            <w:tcW w:w="1129" w:type="dxa"/>
            <w:vMerge/>
            <w:vAlign w:val="center"/>
          </w:tcPr>
          <w:p w14:paraId="143AFBAF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D61695" w14:textId="605A21FC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開設完了日</w:t>
            </w:r>
          </w:p>
        </w:tc>
        <w:tc>
          <w:tcPr>
            <w:tcW w:w="6237" w:type="dxa"/>
            <w:vAlign w:val="center"/>
          </w:tcPr>
          <w:p w14:paraId="712D19D5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 xml:space="preserve">　　年　　月　　日</w:t>
            </w:r>
          </w:p>
        </w:tc>
      </w:tr>
      <w:tr w:rsidR="00DB3230" w:rsidRPr="0090400B" w14:paraId="67BD01DD" w14:textId="77777777" w:rsidTr="00FE55B6">
        <w:tc>
          <w:tcPr>
            <w:tcW w:w="1129" w:type="dxa"/>
            <w:vMerge w:val="restart"/>
            <w:vAlign w:val="center"/>
          </w:tcPr>
          <w:p w14:paraId="733A110D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開設するオフィスについて</w:t>
            </w:r>
          </w:p>
        </w:tc>
        <w:tc>
          <w:tcPr>
            <w:tcW w:w="1701" w:type="dxa"/>
            <w:vAlign w:val="center"/>
          </w:tcPr>
          <w:p w14:paraId="15AD0661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オフィス名</w:t>
            </w:r>
          </w:p>
          <w:p w14:paraId="29DA6505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(または部門名)</w:t>
            </w:r>
          </w:p>
        </w:tc>
        <w:tc>
          <w:tcPr>
            <w:tcW w:w="6237" w:type="dxa"/>
            <w:vAlign w:val="center"/>
          </w:tcPr>
          <w:p w14:paraId="3A6249FB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DB3230" w:rsidRPr="0090400B" w14:paraId="73C61860" w14:textId="77777777" w:rsidTr="00FE55B6">
        <w:trPr>
          <w:trHeight w:val="1735"/>
        </w:trPr>
        <w:tc>
          <w:tcPr>
            <w:tcW w:w="1129" w:type="dxa"/>
            <w:vMerge/>
            <w:vAlign w:val="center"/>
          </w:tcPr>
          <w:p w14:paraId="58FD79C3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351F0F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開設目的・用途</w:t>
            </w:r>
          </w:p>
        </w:tc>
        <w:tc>
          <w:tcPr>
            <w:tcW w:w="6237" w:type="dxa"/>
            <w:vAlign w:val="center"/>
          </w:tcPr>
          <w:p w14:paraId="03F54789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DB3230" w:rsidRPr="0090400B" w14:paraId="64EE586D" w14:textId="77777777" w:rsidTr="00FE55B6">
        <w:trPr>
          <w:trHeight w:val="340"/>
        </w:trPr>
        <w:tc>
          <w:tcPr>
            <w:tcW w:w="1129" w:type="dxa"/>
            <w:vMerge/>
            <w:vAlign w:val="center"/>
          </w:tcPr>
          <w:p w14:paraId="11A21144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7D10E2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利用する部署名</w:t>
            </w:r>
          </w:p>
        </w:tc>
        <w:tc>
          <w:tcPr>
            <w:tcW w:w="6237" w:type="dxa"/>
            <w:vAlign w:val="center"/>
          </w:tcPr>
          <w:p w14:paraId="05FD63E7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kern w:val="0"/>
                <w:sz w:val="20"/>
                <w:szCs w:val="20"/>
              </w:rPr>
            </w:pPr>
          </w:p>
        </w:tc>
      </w:tr>
      <w:tr w:rsidR="00DB3230" w:rsidRPr="0090400B" w14:paraId="2792151F" w14:textId="77777777" w:rsidTr="00FE55B6">
        <w:trPr>
          <w:trHeight w:val="340"/>
        </w:trPr>
        <w:tc>
          <w:tcPr>
            <w:tcW w:w="1129" w:type="dxa"/>
            <w:vMerge/>
            <w:vAlign w:val="center"/>
          </w:tcPr>
          <w:p w14:paraId="26C340B0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9579C7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利用する人数</w:t>
            </w:r>
          </w:p>
        </w:tc>
        <w:tc>
          <w:tcPr>
            <w:tcW w:w="6237" w:type="dxa"/>
            <w:vAlign w:val="center"/>
          </w:tcPr>
          <w:p w14:paraId="206D98F8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 xml:space="preserve">　　　　　人（うち常駐　　　　人）</w:t>
            </w:r>
          </w:p>
        </w:tc>
      </w:tr>
      <w:tr w:rsidR="00DB3230" w:rsidRPr="0090400B" w14:paraId="38C09CAE" w14:textId="77777777" w:rsidTr="00FE55B6">
        <w:trPr>
          <w:trHeight w:val="340"/>
        </w:trPr>
        <w:tc>
          <w:tcPr>
            <w:tcW w:w="1129" w:type="dxa"/>
            <w:vMerge/>
            <w:vAlign w:val="center"/>
          </w:tcPr>
          <w:p w14:paraId="2A41147D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BBCB2A" w14:textId="63F532A7" w:rsidR="00DB3230" w:rsidRPr="0090400B" w:rsidRDefault="00DB3230" w:rsidP="00DB3230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登記状況</w:t>
            </w:r>
          </w:p>
        </w:tc>
        <w:tc>
          <w:tcPr>
            <w:tcW w:w="6237" w:type="dxa"/>
            <w:vAlign w:val="center"/>
          </w:tcPr>
          <w:p w14:paraId="486DD63C" w14:textId="5A34586A" w:rsidR="00DB3230" w:rsidRPr="0090400B" w:rsidRDefault="00DB3230" w:rsidP="00FE55B6">
            <w:pPr>
              <w:widowControl/>
              <w:ind w:firstLineChars="100" w:firstLine="210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 xml:space="preserve">済 ・ 未　</w:t>
            </w:r>
            <w:r w:rsidRPr="0090400B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※いずれかに〇。※未の場合はHP等での公表が必要です。</w:t>
            </w:r>
          </w:p>
        </w:tc>
      </w:tr>
      <w:tr w:rsidR="00DB3230" w:rsidRPr="0090400B" w14:paraId="2EB22276" w14:textId="77777777" w:rsidTr="00FE55B6">
        <w:trPr>
          <w:trHeight w:val="340"/>
        </w:trPr>
        <w:tc>
          <w:tcPr>
            <w:tcW w:w="1129" w:type="dxa"/>
            <w:vMerge/>
            <w:vAlign w:val="center"/>
          </w:tcPr>
          <w:p w14:paraId="504793BB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FB4293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オフィス開設の公表方法</w:t>
            </w:r>
          </w:p>
        </w:tc>
        <w:tc>
          <w:tcPr>
            <w:tcW w:w="6237" w:type="dxa"/>
            <w:vAlign w:val="center"/>
          </w:tcPr>
          <w:p w14:paraId="16957F66" w14:textId="6D857DD9" w:rsidR="00DB3230" w:rsidRPr="0090400B" w:rsidRDefault="00DB3230" w:rsidP="00DB3230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・ホームページ（URL：　　　　　　　　　　　　　　　　　）</w:t>
            </w:r>
          </w:p>
          <w:p w14:paraId="1635F2D9" w14:textId="65789B72" w:rsidR="00DB3230" w:rsidRPr="0090400B" w:rsidRDefault="00DB3230" w:rsidP="00DB3230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・その他（　　　　　　　　　　　　　　　　　　　　　　 ）</w:t>
            </w:r>
          </w:p>
        </w:tc>
      </w:tr>
    </w:tbl>
    <w:p w14:paraId="02E0C21E" w14:textId="77777777" w:rsidR="00DB3230" w:rsidRPr="0090400B" w:rsidRDefault="00DB3230" w:rsidP="00DB3230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0383A3B0" w14:textId="77777777" w:rsidR="00DB3230" w:rsidRPr="0090400B" w:rsidRDefault="00DB3230" w:rsidP="00DB3230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３　飯田市での事業展開について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4954"/>
      </w:tblGrid>
      <w:tr w:rsidR="00DB3230" w:rsidRPr="0090400B" w14:paraId="5E685E63" w14:textId="77777777" w:rsidTr="00FE55B6">
        <w:trPr>
          <w:trHeight w:val="2182"/>
        </w:trPr>
        <w:tc>
          <w:tcPr>
            <w:tcW w:w="2830" w:type="dxa"/>
            <w:vAlign w:val="center"/>
          </w:tcPr>
          <w:p w14:paraId="6C2B3F8C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今後5年以内に計画する飯田市での事業展開</w:t>
            </w:r>
          </w:p>
        </w:tc>
        <w:tc>
          <w:tcPr>
            <w:tcW w:w="6230" w:type="dxa"/>
            <w:gridSpan w:val="2"/>
            <w:vAlign w:val="center"/>
          </w:tcPr>
          <w:p w14:paraId="5231DFED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DB3230" w:rsidRPr="0090400B" w14:paraId="672F6816" w14:textId="77777777" w:rsidTr="00FE55B6">
        <w:tc>
          <w:tcPr>
            <w:tcW w:w="2830" w:type="dxa"/>
            <w:vAlign w:val="center"/>
          </w:tcPr>
          <w:p w14:paraId="64F9ED41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現地採用予定（5年以内）</w:t>
            </w:r>
          </w:p>
        </w:tc>
        <w:tc>
          <w:tcPr>
            <w:tcW w:w="6230" w:type="dxa"/>
            <w:gridSpan w:val="2"/>
            <w:vAlign w:val="center"/>
          </w:tcPr>
          <w:p w14:paraId="630FC907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＜職種＞</w:t>
            </w:r>
          </w:p>
          <w:p w14:paraId="6F9FF964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＜人数＞</w:t>
            </w:r>
          </w:p>
        </w:tc>
      </w:tr>
      <w:tr w:rsidR="00DB3230" w:rsidRPr="0090400B" w14:paraId="69E00683" w14:textId="77777777" w:rsidTr="00FE55B6">
        <w:trPr>
          <w:trHeight w:val="340"/>
        </w:trPr>
        <w:tc>
          <w:tcPr>
            <w:tcW w:w="2830" w:type="dxa"/>
            <w:vMerge w:val="restart"/>
            <w:vAlign w:val="center"/>
          </w:tcPr>
          <w:p w14:paraId="20B91073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飯田市でのテレワーク体験、移住体験の情報発信予定</w:t>
            </w:r>
          </w:p>
        </w:tc>
        <w:tc>
          <w:tcPr>
            <w:tcW w:w="1276" w:type="dxa"/>
            <w:vAlign w:val="center"/>
          </w:tcPr>
          <w:p w14:paraId="76B8DA4D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ツール</w:t>
            </w:r>
          </w:p>
        </w:tc>
        <w:tc>
          <w:tcPr>
            <w:tcW w:w="4954" w:type="dxa"/>
            <w:vAlign w:val="center"/>
          </w:tcPr>
          <w:p w14:paraId="2C9BA39A" w14:textId="77777777" w:rsidR="00DB3230" w:rsidRPr="0090400B" w:rsidRDefault="00DB3230" w:rsidP="00FE55B6">
            <w:pPr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DB3230" w:rsidRPr="0090400B" w14:paraId="1EEB54B9" w14:textId="77777777" w:rsidTr="00FE55B6">
        <w:trPr>
          <w:trHeight w:val="340"/>
        </w:trPr>
        <w:tc>
          <w:tcPr>
            <w:tcW w:w="2830" w:type="dxa"/>
            <w:vMerge/>
            <w:vAlign w:val="center"/>
          </w:tcPr>
          <w:p w14:paraId="5266B8F0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9D1B7DD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内容予定</w:t>
            </w:r>
          </w:p>
        </w:tc>
        <w:tc>
          <w:tcPr>
            <w:tcW w:w="4954" w:type="dxa"/>
            <w:vAlign w:val="center"/>
          </w:tcPr>
          <w:p w14:paraId="0D87699D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DB3230" w:rsidRPr="0090400B" w14:paraId="5151D883" w14:textId="77777777" w:rsidTr="00FE55B6">
        <w:trPr>
          <w:trHeight w:val="340"/>
        </w:trPr>
        <w:tc>
          <w:tcPr>
            <w:tcW w:w="2830" w:type="dxa"/>
            <w:vMerge/>
            <w:vAlign w:val="center"/>
          </w:tcPr>
          <w:p w14:paraId="451E08E2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47B17A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発信頻度</w:t>
            </w:r>
          </w:p>
        </w:tc>
        <w:tc>
          <w:tcPr>
            <w:tcW w:w="4954" w:type="dxa"/>
            <w:vAlign w:val="center"/>
          </w:tcPr>
          <w:p w14:paraId="557053F6" w14:textId="77777777" w:rsidR="00DB3230" w:rsidRPr="0090400B" w:rsidRDefault="00DB3230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</w:tbl>
    <w:p w14:paraId="4BEBF2C1" w14:textId="77777777" w:rsidR="00DB3230" w:rsidRPr="0090400B" w:rsidRDefault="00DB3230" w:rsidP="00DB3230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71568F01" w14:textId="0E935890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lastRenderedPageBreak/>
        <w:t>４　オフィス改修について</w:t>
      </w:r>
    </w:p>
    <w:p w14:paraId="20B919DE" w14:textId="1313FF44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市内業者が施工する改修実施の有無…　有　・　無　※いずれかに〇</w:t>
      </w:r>
    </w:p>
    <w:p w14:paraId="5565B1E1" w14:textId="35D16678" w:rsidR="004E5E5C" w:rsidRPr="0090400B" w:rsidRDefault="004E5E5C" w:rsidP="004E5E5C">
      <w:pPr>
        <w:widowControl/>
        <w:jc w:val="left"/>
        <w:rPr>
          <w:rFonts w:ascii="ＭＳ 明朝" w:eastAsia="ＭＳ 明朝" w:hAnsi="ＭＳ 明朝" w:cs="Generic1-Regular"/>
          <w:sz w:val="18"/>
          <w:szCs w:val="18"/>
        </w:rPr>
      </w:pPr>
    </w:p>
    <w:p w14:paraId="782220E7" w14:textId="1DB4F589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▼以下改修実施有の場合のみ記載（足りない場合は行を追加して記載してください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0"/>
      </w:tblGrid>
      <w:tr w:rsidR="00332547" w:rsidRPr="0090400B" w14:paraId="4DD3D32B" w14:textId="77777777" w:rsidTr="00FE55B6">
        <w:trPr>
          <w:trHeight w:val="340"/>
        </w:trPr>
        <w:tc>
          <w:tcPr>
            <w:tcW w:w="2547" w:type="dxa"/>
            <w:vAlign w:val="center"/>
          </w:tcPr>
          <w:p w14:paraId="50553427" w14:textId="65CFC3B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施工業者</w:t>
            </w:r>
          </w:p>
        </w:tc>
        <w:tc>
          <w:tcPr>
            <w:tcW w:w="3493" w:type="dxa"/>
            <w:vAlign w:val="center"/>
          </w:tcPr>
          <w:p w14:paraId="6FBEAE48" w14:textId="4F8A162D" w:rsidR="00332547" w:rsidRPr="0090400B" w:rsidRDefault="00332547" w:rsidP="00332547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改修実施内容</w:t>
            </w:r>
            <w:r w:rsidRPr="0090400B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(請求書等添付でも可)</w:t>
            </w:r>
          </w:p>
        </w:tc>
        <w:tc>
          <w:tcPr>
            <w:tcW w:w="3020" w:type="dxa"/>
            <w:vAlign w:val="center"/>
          </w:tcPr>
          <w:p w14:paraId="0130F280" w14:textId="1B19FFD6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支払経費</w:t>
            </w:r>
            <w:r w:rsidR="00E76B33">
              <w:rPr>
                <w:rFonts w:ascii="ＭＳ 明朝" w:eastAsia="ＭＳ 明朝" w:hAnsi="ＭＳ 明朝" w:cs="Generic1-Regular" w:hint="eastAsia"/>
                <w:szCs w:val="21"/>
              </w:rPr>
              <w:t>（税抜）</w:t>
            </w:r>
          </w:p>
        </w:tc>
      </w:tr>
      <w:tr w:rsidR="00332547" w:rsidRPr="0090400B" w14:paraId="31F5787F" w14:textId="77777777" w:rsidTr="00FE55B6">
        <w:trPr>
          <w:trHeight w:val="340"/>
        </w:trPr>
        <w:tc>
          <w:tcPr>
            <w:tcW w:w="2547" w:type="dxa"/>
            <w:vAlign w:val="center"/>
          </w:tcPr>
          <w:p w14:paraId="5258FB14" w14:textId="77777777" w:rsidR="00332547" w:rsidRPr="0090400B" w:rsidRDefault="00332547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493" w:type="dxa"/>
            <w:vAlign w:val="center"/>
          </w:tcPr>
          <w:p w14:paraId="3AA50722" w14:textId="77777777" w:rsidR="00332547" w:rsidRPr="0090400B" w:rsidRDefault="00332547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680F6729" w14:textId="77777777" w:rsidR="00332547" w:rsidRPr="0090400B" w:rsidRDefault="00332547" w:rsidP="00FE55B6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</w:p>
        </w:tc>
      </w:tr>
      <w:tr w:rsidR="00332547" w:rsidRPr="0090400B" w14:paraId="768000DF" w14:textId="77777777" w:rsidTr="00FE55B6">
        <w:trPr>
          <w:trHeight w:val="340"/>
        </w:trPr>
        <w:tc>
          <w:tcPr>
            <w:tcW w:w="2547" w:type="dxa"/>
            <w:vAlign w:val="center"/>
          </w:tcPr>
          <w:p w14:paraId="311C697E" w14:textId="77777777" w:rsidR="00332547" w:rsidRPr="0090400B" w:rsidRDefault="00332547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493" w:type="dxa"/>
            <w:vAlign w:val="center"/>
          </w:tcPr>
          <w:p w14:paraId="2A07D9F2" w14:textId="77777777" w:rsidR="00332547" w:rsidRPr="0090400B" w:rsidRDefault="00332547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0A40E438" w14:textId="77777777" w:rsidR="00332547" w:rsidRPr="0090400B" w:rsidRDefault="00332547" w:rsidP="00FE55B6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</w:p>
        </w:tc>
      </w:tr>
      <w:tr w:rsidR="00332547" w:rsidRPr="0090400B" w14:paraId="6BC5CF8C" w14:textId="77777777" w:rsidTr="00FE55B6">
        <w:trPr>
          <w:trHeight w:val="340"/>
        </w:trPr>
        <w:tc>
          <w:tcPr>
            <w:tcW w:w="6040" w:type="dxa"/>
            <w:gridSpan w:val="2"/>
            <w:vAlign w:val="center"/>
          </w:tcPr>
          <w:p w14:paraId="27AE649F" w14:textId="0C59EEC1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支払経費合計</w:t>
            </w:r>
          </w:p>
        </w:tc>
        <w:tc>
          <w:tcPr>
            <w:tcW w:w="3020" w:type="dxa"/>
            <w:vAlign w:val="center"/>
          </w:tcPr>
          <w:p w14:paraId="6856FA1B" w14:textId="7A2AB496" w:rsidR="00332547" w:rsidRPr="0090400B" w:rsidRDefault="004E5E5C" w:rsidP="004E5E5C">
            <w:pPr>
              <w:widowControl/>
              <w:wordWrap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円…</w:t>
            </w:r>
            <w:r w:rsidRPr="0090400B">
              <w:rPr>
                <w:rFonts w:ascii="ＭＳ 明朝" w:eastAsia="ＭＳ 明朝" w:hAnsi="ＭＳ 明朝" w:cs="Generic1-Regular" w:hint="eastAsia"/>
                <w:szCs w:val="21"/>
                <w:u w:val="single"/>
              </w:rPr>
              <w:t>①</w:t>
            </w:r>
          </w:p>
        </w:tc>
      </w:tr>
      <w:tr w:rsidR="00332547" w:rsidRPr="0090400B" w14:paraId="09D2910C" w14:textId="77777777" w:rsidTr="00FE55B6">
        <w:trPr>
          <w:trHeight w:val="340"/>
        </w:trPr>
        <w:tc>
          <w:tcPr>
            <w:tcW w:w="6040" w:type="dxa"/>
            <w:gridSpan w:val="2"/>
            <w:vAlign w:val="center"/>
          </w:tcPr>
          <w:p w14:paraId="1EB823B9" w14:textId="52AC36D1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賃貸物件所有者の改修経費負担</w:t>
            </w:r>
          </w:p>
          <w:p w14:paraId="193F3F69" w14:textId="33BFCF29" w:rsidR="00332547" w:rsidRPr="0090400B" w:rsidRDefault="00332547" w:rsidP="00332547">
            <w:pPr>
              <w:widowControl/>
              <w:jc w:val="center"/>
              <w:rPr>
                <w:rFonts w:ascii="ＭＳ 明朝" w:eastAsia="ＭＳ 明朝" w:hAnsi="ＭＳ 明朝" w:cs="Generic1-Regular"/>
                <w:sz w:val="18"/>
                <w:szCs w:val="18"/>
              </w:rPr>
            </w:pPr>
            <w:r w:rsidRPr="0090400B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※どちらかに〇。有の場合は負担額を記載</w:t>
            </w:r>
          </w:p>
        </w:tc>
        <w:tc>
          <w:tcPr>
            <w:tcW w:w="3020" w:type="dxa"/>
            <w:vAlign w:val="center"/>
          </w:tcPr>
          <w:p w14:paraId="2A705266" w14:textId="77777777" w:rsidR="00332547" w:rsidRPr="0090400B" w:rsidRDefault="00332547" w:rsidP="00FE55B6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有（　　　　　　　　　円）</w:t>
            </w:r>
          </w:p>
          <w:p w14:paraId="3215CFD3" w14:textId="7777777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無</w:t>
            </w:r>
          </w:p>
        </w:tc>
      </w:tr>
    </w:tbl>
    <w:p w14:paraId="6E132018" w14:textId="77777777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6CB25E15" w14:textId="77777777" w:rsidR="004E5E5C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５　その他オフィス開設にかかる費用</w:t>
      </w:r>
      <w:r w:rsidR="00DC0D60" w:rsidRPr="0090400B">
        <w:rPr>
          <w:rFonts w:ascii="ＭＳ 明朝" w:eastAsia="ＭＳ 明朝" w:hAnsi="ＭＳ 明朝" w:cs="Generic1-Regular" w:hint="eastAsia"/>
          <w:szCs w:val="21"/>
        </w:rPr>
        <w:t>（家賃等は月額で記載）</w:t>
      </w:r>
      <w:bookmarkStart w:id="0" w:name="_GoBack"/>
      <w:bookmarkEnd w:id="0"/>
    </w:p>
    <w:p w14:paraId="6EC33566" w14:textId="3FC110E8" w:rsidR="00332547" w:rsidRPr="0090400B" w:rsidRDefault="00DC0D60" w:rsidP="00332547">
      <w:pPr>
        <w:widowControl/>
        <w:jc w:val="left"/>
        <w:rPr>
          <w:rFonts w:ascii="ＭＳ 明朝" w:eastAsia="ＭＳ 明朝" w:hAnsi="ＭＳ 明朝" w:cs="Generic1-Regular"/>
          <w:sz w:val="18"/>
          <w:szCs w:val="18"/>
        </w:rPr>
      </w:pPr>
      <w:r w:rsidRPr="0090400B">
        <w:rPr>
          <w:rFonts w:ascii="ＭＳ 明朝" w:eastAsia="ＭＳ 明朝" w:hAnsi="ＭＳ 明朝" w:cs="Generic1-Regular" w:hint="eastAsia"/>
          <w:sz w:val="18"/>
          <w:szCs w:val="18"/>
        </w:rPr>
        <w:t>※支払い</w:t>
      </w:r>
      <w:r w:rsidR="004E5E5C" w:rsidRPr="0090400B">
        <w:rPr>
          <w:rFonts w:ascii="ＭＳ 明朝" w:eastAsia="ＭＳ 明朝" w:hAnsi="ＭＳ 明朝" w:cs="Generic1-Regular" w:hint="eastAsia"/>
          <w:sz w:val="18"/>
          <w:szCs w:val="18"/>
        </w:rPr>
        <w:t>が</w:t>
      </w:r>
      <w:r w:rsidRPr="0090400B">
        <w:rPr>
          <w:rFonts w:ascii="ＭＳ 明朝" w:eastAsia="ＭＳ 明朝" w:hAnsi="ＭＳ 明朝" w:cs="Generic1-Regular" w:hint="eastAsia"/>
          <w:sz w:val="18"/>
          <w:szCs w:val="18"/>
        </w:rPr>
        <w:t>完了していないものも記載</w:t>
      </w:r>
      <w:r w:rsidR="004E5E5C" w:rsidRPr="0090400B">
        <w:rPr>
          <w:rFonts w:ascii="ＭＳ 明朝" w:eastAsia="ＭＳ 明朝" w:hAnsi="ＭＳ 明朝" w:cs="Generic1-Regular" w:hint="eastAsia"/>
          <w:sz w:val="18"/>
          <w:szCs w:val="18"/>
        </w:rPr>
        <w:t>すること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32547" w:rsidRPr="0090400B" w14:paraId="03DB9AEC" w14:textId="77777777" w:rsidTr="00DC0D60">
        <w:tc>
          <w:tcPr>
            <w:tcW w:w="3020" w:type="dxa"/>
            <w:vAlign w:val="center"/>
          </w:tcPr>
          <w:p w14:paraId="51E46D7C" w14:textId="77777777" w:rsidR="00332547" w:rsidRPr="0090400B" w:rsidRDefault="00332547" w:rsidP="00DC0D60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項目</w:t>
            </w:r>
          </w:p>
        </w:tc>
        <w:tc>
          <w:tcPr>
            <w:tcW w:w="3020" w:type="dxa"/>
            <w:vAlign w:val="center"/>
          </w:tcPr>
          <w:p w14:paraId="43490962" w14:textId="39EAD4C4" w:rsidR="00332547" w:rsidRPr="0090400B" w:rsidRDefault="00332547" w:rsidP="00DC0D60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支払い時期</w:t>
            </w:r>
          </w:p>
        </w:tc>
        <w:tc>
          <w:tcPr>
            <w:tcW w:w="3020" w:type="dxa"/>
            <w:vAlign w:val="center"/>
          </w:tcPr>
          <w:p w14:paraId="63F9DE8C" w14:textId="77777777" w:rsidR="00332547" w:rsidRPr="0090400B" w:rsidRDefault="00332547" w:rsidP="00DC0D60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費用（千円）</w:t>
            </w:r>
          </w:p>
        </w:tc>
      </w:tr>
      <w:tr w:rsidR="00332547" w:rsidRPr="0090400B" w14:paraId="2EEB4081" w14:textId="77777777" w:rsidTr="00FE55B6">
        <w:tc>
          <w:tcPr>
            <w:tcW w:w="3020" w:type="dxa"/>
          </w:tcPr>
          <w:p w14:paraId="1AD2FF17" w14:textId="77777777" w:rsidR="00332547" w:rsidRPr="0090400B" w:rsidRDefault="00332547" w:rsidP="00FE55B6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020" w:type="dxa"/>
          </w:tcPr>
          <w:p w14:paraId="2B90E767" w14:textId="7C4F081E" w:rsidR="00332547" w:rsidRPr="0090400B" w:rsidRDefault="00DC0D60" w:rsidP="00DC0D60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年　　　月</w:t>
            </w:r>
          </w:p>
        </w:tc>
        <w:tc>
          <w:tcPr>
            <w:tcW w:w="3020" w:type="dxa"/>
          </w:tcPr>
          <w:p w14:paraId="710A3048" w14:textId="77777777" w:rsidR="00332547" w:rsidRPr="0090400B" w:rsidRDefault="00332547" w:rsidP="00FE55B6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332547" w:rsidRPr="0090400B" w14:paraId="4F2B4458" w14:textId="77777777" w:rsidTr="00FE55B6">
        <w:tc>
          <w:tcPr>
            <w:tcW w:w="3020" w:type="dxa"/>
          </w:tcPr>
          <w:p w14:paraId="12166291" w14:textId="77777777" w:rsidR="00332547" w:rsidRPr="0090400B" w:rsidRDefault="00332547" w:rsidP="00FE55B6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020" w:type="dxa"/>
          </w:tcPr>
          <w:p w14:paraId="7FD01602" w14:textId="7EF76766" w:rsidR="00332547" w:rsidRPr="0090400B" w:rsidRDefault="00DC0D60" w:rsidP="00DC0D60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年　　　月</w:t>
            </w:r>
          </w:p>
        </w:tc>
        <w:tc>
          <w:tcPr>
            <w:tcW w:w="3020" w:type="dxa"/>
          </w:tcPr>
          <w:p w14:paraId="6CE959EA" w14:textId="77777777" w:rsidR="00332547" w:rsidRPr="0090400B" w:rsidRDefault="00332547" w:rsidP="00FE55B6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332547" w:rsidRPr="0090400B" w14:paraId="79F28833" w14:textId="77777777" w:rsidTr="00FE55B6">
        <w:tc>
          <w:tcPr>
            <w:tcW w:w="3020" w:type="dxa"/>
          </w:tcPr>
          <w:p w14:paraId="49E9B1D2" w14:textId="77777777" w:rsidR="00332547" w:rsidRPr="0090400B" w:rsidRDefault="00332547" w:rsidP="00FE55B6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020" w:type="dxa"/>
          </w:tcPr>
          <w:p w14:paraId="25579491" w14:textId="7446A1AC" w:rsidR="00332547" w:rsidRPr="0090400B" w:rsidRDefault="00DC0D60" w:rsidP="00DC0D60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年　　　月</w:t>
            </w:r>
          </w:p>
        </w:tc>
        <w:tc>
          <w:tcPr>
            <w:tcW w:w="3020" w:type="dxa"/>
          </w:tcPr>
          <w:p w14:paraId="2BEB38E6" w14:textId="77777777" w:rsidR="00332547" w:rsidRPr="0090400B" w:rsidRDefault="00332547" w:rsidP="00FE55B6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</w:tbl>
    <w:p w14:paraId="685FF2A7" w14:textId="77777777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43ECE0B0" w14:textId="407E24F9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６　補助金交付申請</w:t>
      </w:r>
      <w:r w:rsidR="004E5E5C" w:rsidRPr="0090400B">
        <w:rPr>
          <w:rFonts w:ascii="ＭＳ 明朝" w:eastAsia="ＭＳ 明朝" w:hAnsi="ＭＳ 明朝" w:cs="Generic1-Regular" w:hint="eastAsia"/>
          <w:szCs w:val="21"/>
        </w:rPr>
        <w:t>額の内訳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00310F" w:rsidRPr="0090400B" w14:paraId="1F4590CE" w14:textId="77777777" w:rsidTr="00FE55B6">
        <w:trPr>
          <w:trHeight w:val="612"/>
        </w:trPr>
        <w:tc>
          <w:tcPr>
            <w:tcW w:w="4390" w:type="dxa"/>
            <w:vAlign w:val="center"/>
          </w:tcPr>
          <w:p w14:paraId="26B75C11" w14:textId="77777777" w:rsidR="0000310F" w:rsidRPr="0090400B" w:rsidRDefault="0000310F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進出支援金</w:t>
            </w:r>
          </w:p>
        </w:tc>
        <w:tc>
          <w:tcPr>
            <w:tcW w:w="4670" w:type="dxa"/>
            <w:vAlign w:val="center"/>
          </w:tcPr>
          <w:p w14:paraId="6353C1FA" w14:textId="77777777" w:rsidR="0000310F" w:rsidRPr="0090400B" w:rsidRDefault="0000310F" w:rsidP="00FE55B6">
            <w:pPr>
              <w:widowControl/>
              <w:wordWrap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 xml:space="preserve">　円…</w:t>
            </w:r>
            <w:r w:rsidRPr="0090400B">
              <w:rPr>
                <w:rFonts w:ascii="ＭＳ 明朝" w:eastAsia="ＭＳ 明朝" w:hAnsi="ＭＳ 明朝" w:cs="Generic1-Regular" w:hint="eastAsia"/>
                <w:szCs w:val="21"/>
                <w:u w:val="single"/>
              </w:rPr>
              <w:t>②</w:t>
            </w:r>
          </w:p>
        </w:tc>
      </w:tr>
      <w:tr w:rsidR="0000310F" w:rsidRPr="0090400B" w14:paraId="1D6C64BB" w14:textId="77777777" w:rsidTr="00FE55B6">
        <w:trPr>
          <w:trHeight w:val="612"/>
        </w:trPr>
        <w:tc>
          <w:tcPr>
            <w:tcW w:w="4390" w:type="dxa"/>
            <w:vAlign w:val="center"/>
          </w:tcPr>
          <w:p w14:paraId="0C39E1BB" w14:textId="77777777" w:rsidR="0000310F" w:rsidRPr="0090400B" w:rsidRDefault="0000310F" w:rsidP="0000310F">
            <w:pPr>
              <w:widowControl/>
              <w:rPr>
                <w:rFonts w:ascii="ＭＳ 明朝" w:eastAsia="ＭＳ 明朝" w:hAnsi="ＭＳ 明朝" w:cs="Generic1-Regular"/>
                <w:sz w:val="18"/>
                <w:szCs w:val="18"/>
                <w:u w:val="single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 xml:space="preserve">オフィス改修経費の1/2の額　</w:t>
            </w:r>
            <w:r w:rsidRPr="0090400B">
              <w:rPr>
                <w:rFonts w:ascii="ＭＳ 明朝" w:eastAsia="ＭＳ 明朝" w:hAnsi="ＭＳ 明朝" w:cs="Generic1-Regular" w:hint="eastAsia"/>
                <w:sz w:val="18"/>
                <w:szCs w:val="18"/>
                <w:u w:val="single"/>
              </w:rPr>
              <w:t xml:space="preserve">※４①×1/2 </w:t>
            </w:r>
          </w:p>
          <w:p w14:paraId="4A646A49" w14:textId="3D9F1F69" w:rsidR="0000310F" w:rsidRPr="0090400B" w:rsidRDefault="0000310F" w:rsidP="0000310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※最大150万円　※1,000円未満切り捨て</w:t>
            </w:r>
          </w:p>
        </w:tc>
        <w:tc>
          <w:tcPr>
            <w:tcW w:w="4670" w:type="dxa"/>
            <w:vAlign w:val="center"/>
          </w:tcPr>
          <w:p w14:paraId="094E5701" w14:textId="77777777" w:rsidR="0000310F" w:rsidRPr="0090400B" w:rsidRDefault="0000310F" w:rsidP="00FE55B6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円…</w:t>
            </w:r>
            <w:r w:rsidRPr="0090400B">
              <w:rPr>
                <w:rFonts w:ascii="ＭＳ 明朝" w:eastAsia="ＭＳ 明朝" w:hAnsi="ＭＳ 明朝" w:cs="Generic1-Regular" w:hint="eastAsia"/>
                <w:szCs w:val="21"/>
                <w:u w:val="single"/>
              </w:rPr>
              <w:t>③</w:t>
            </w:r>
          </w:p>
        </w:tc>
      </w:tr>
      <w:tr w:rsidR="0000310F" w:rsidRPr="0090400B" w14:paraId="40B12034" w14:textId="77777777" w:rsidTr="00FE55B6">
        <w:trPr>
          <w:trHeight w:val="612"/>
        </w:trPr>
        <w:tc>
          <w:tcPr>
            <w:tcW w:w="4390" w:type="dxa"/>
            <w:vAlign w:val="center"/>
          </w:tcPr>
          <w:p w14:paraId="62612995" w14:textId="0A803C5B" w:rsidR="0000310F" w:rsidRPr="0090400B" w:rsidRDefault="00476577" w:rsidP="00476577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>交付申請</w:t>
            </w:r>
            <w:r w:rsidR="0000310F" w:rsidRPr="0090400B">
              <w:rPr>
                <w:rFonts w:ascii="ＭＳ 明朝" w:eastAsia="ＭＳ 明朝" w:hAnsi="ＭＳ 明朝" w:cs="Generic1-Regular" w:hint="eastAsia"/>
                <w:szCs w:val="21"/>
              </w:rPr>
              <w:t>額（</w:t>
            </w:r>
            <w:r w:rsidR="0000310F" w:rsidRPr="0090400B">
              <w:rPr>
                <w:rFonts w:ascii="ＭＳ 明朝" w:eastAsia="ＭＳ 明朝" w:hAnsi="ＭＳ 明朝" w:cs="Generic1-Regular" w:hint="eastAsia"/>
                <w:szCs w:val="21"/>
                <w:u w:val="single"/>
              </w:rPr>
              <w:t>②＋③</w:t>
            </w:r>
            <w:r w:rsidR="0000310F" w:rsidRPr="0090400B">
              <w:rPr>
                <w:rFonts w:ascii="ＭＳ 明朝" w:eastAsia="ＭＳ 明朝" w:hAnsi="ＭＳ 明朝" w:cs="Generic1-Regular" w:hint="eastAsia"/>
                <w:szCs w:val="21"/>
              </w:rPr>
              <w:t>）</w:t>
            </w:r>
          </w:p>
        </w:tc>
        <w:tc>
          <w:tcPr>
            <w:tcW w:w="4670" w:type="dxa"/>
            <w:vAlign w:val="center"/>
          </w:tcPr>
          <w:p w14:paraId="44851631" w14:textId="77777777" w:rsidR="0000310F" w:rsidRPr="0090400B" w:rsidRDefault="0000310F" w:rsidP="00FE55B6">
            <w:pPr>
              <w:widowControl/>
              <w:wordWrap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szCs w:val="21"/>
              </w:rPr>
              <w:t xml:space="preserve">円　　</w:t>
            </w:r>
          </w:p>
        </w:tc>
      </w:tr>
    </w:tbl>
    <w:p w14:paraId="469A1B6A" w14:textId="77777777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211A8D72" w14:textId="77777777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７　経費の財源　　※本事業において、国県市等の補助金の交付を受ける場合のみ記載。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332547" w:rsidRPr="0090400B" w14:paraId="7E486FB0" w14:textId="77777777" w:rsidTr="00FE55B6">
        <w:trPr>
          <w:trHeight w:val="340"/>
        </w:trPr>
        <w:tc>
          <w:tcPr>
            <w:tcW w:w="3022" w:type="dxa"/>
            <w:vAlign w:val="center"/>
          </w:tcPr>
          <w:p w14:paraId="12B12363" w14:textId="7777777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等の名称</w:t>
            </w:r>
          </w:p>
        </w:tc>
        <w:tc>
          <w:tcPr>
            <w:tcW w:w="3022" w:type="dxa"/>
            <w:vAlign w:val="center"/>
          </w:tcPr>
          <w:p w14:paraId="30A73FB1" w14:textId="7777777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対象経費</w:t>
            </w:r>
          </w:p>
        </w:tc>
        <w:tc>
          <w:tcPr>
            <w:tcW w:w="3023" w:type="dxa"/>
            <w:vAlign w:val="center"/>
          </w:tcPr>
          <w:p w14:paraId="1B434205" w14:textId="7777777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90400B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交付額(千円)</w:t>
            </w:r>
          </w:p>
        </w:tc>
      </w:tr>
      <w:tr w:rsidR="00332547" w:rsidRPr="0090400B" w14:paraId="64F67584" w14:textId="77777777" w:rsidTr="00FE55B6">
        <w:trPr>
          <w:trHeight w:val="340"/>
        </w:trPr>
        <w:tc>
          <w:tcPr>
            <w:tcW w:w="3022" w:type="dxa"/>
            <w:vAlign w:val="center"/>
          </w:tcPr>
          <w:p w14:paraId="3BF1A3C8" w14:textId="7777777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4024F869" w14:textId="7777777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655ABC4B" w14:textId="7777777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332547" w:rsidRPr="0090400B" w14:paraId="0BA8026F" w14:textId="77777777" w:rsidTr="00FE55B6">
        <w:trPr>
          <w:trHeight w:val="340"/>
        </w:trPr>
        <w:tc>
          <w:tcPr>
            <w:tcW w:w="3022" w:type="dxa"/>
            <w:vAlign w:val="center"/>
          </w:tcPr>
          <w:p w14:paraId="5E0734D9" w14:textId="7777777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55835840" w14:textId="7777777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2ADD6CE9" w14:textId="77777777" w:rsidR="00332547" w:rsidRPr="0090400B" w:rsidRDefault="00332547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</w:tbl>
    <w:p w14:paraId="4772235B" w14:textId="77777777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00C33B65" w14:textId="77777777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〇添付資料</w:t>
      </w:r>
    </w:p>
    <w:p w14:paraId="5CCA434B" w14:textId="423F2825" w:rsidR="00332547" w:rsidRPr="0090400B" w:rsidRDefault="00332547" w:rsidP="00332547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・</w:t>
      </w:r>
      <w:r w:rsidR="0000310F" w:rsidRPr="0090400B">
        <w:rPr>
          <w:rFonts w:ascii="ＭＳ 明朝" w:eastAsia="ＭＳ 明朝" w:hAnsi="ＭＳ 明朝" w:cs="Generic1-Regular" w:hint="eastAsia"/>
          <w:szCs w:val="21"/>
        </w:rPr>
        <w:t>誓約書</w:t>
      </w:r>
    </w:p>
    <w:p w14:paraId="0BF3F84C" w14:textId="42B4C915" w:rsidR="0000310F" w:rsidRPr="0090400B" w:rsidRDefault="0000310F" w:rsidP="0000310F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・【法人】登記事項証明書　【個人】身分を証明する書類の写し</w:t>
      </w:r>
    </w:p>
    <w:p w14:paraId="2C930871" w14:textId="45C3CF73" w:rsidR="0000310F" w:rsidRPr="0090400B" w:rsidRDefault="0000310F" w:rsidP="0000310F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・賃貸契約書の写し（長期で契約していることが分かること）</w:t>
      </w:r>
    </w:p>
    <w:p w14:paraId="56847787" w14:textId="24B92803" w:rsidR="00332547" w:rsidRPr="0090400B" w:rsidRDefault="00332547" w:rsidP="0000310F">
      <w:pPr>
        <w:widowControl/>
        <w:ind w:left="283" w:hangingChars="135" w:hanging="283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・</w:t>
      </w:r>
      <w:r w:rsidRPr="0090400B">
        <w:rPr>
          <w:rFonts w:ascii="ＭＳ 明朝" w:eastAsia="ＭＳ 明朝" w:hAnsi="ＭＳ 明朝" w:cs="Generic1-Regular"/>
          <w:szCs w:val="21"/>
        </w:rPr>
        <w:t>[改修がある場合]建物改修工事</w:t>
      </w:r>
      <w:r w:rsidR="0000310F" w:rsidRPr="0090400B">
        <w:rPr>
          <w:rFonts w:ascii="ＭＳ 明朝" w:eastAsia="ＭＳ 明朝" w:hAnsi="ＭＳ 明朝" w:cs="Generic1-Regular" w:hint="eastAsia"/>
          <w:szCs w:val="21"/>
        </w:rPr>
        <w:t>契約書、請求書、支払いが確認できる書類等（提出が難しいものがありましたらご相談ください）</w:t>
      </w:r>
    </w:p>
    <w:p w14:paraId="6E40CCFC" w14:textId="1B99485C" w:rsidR="0000310F" w:rsidRPr="0090400B" w:rsidRDefault="0000310F" w:rsidP="0000310F">
      <w:pPr>
        <w:widowControl/>
        <w:ind w:left="283" w:hangingChars="135" w:hanging="283"/>
        <w:jc w:val="left"/>
        <w:rPr>
          <w:rFonts w:ascii="ＭＳ 明朝" w:eastAsia="ＭＳ 明朝" w:hAnsi="ＭＳ 明朝" w:cs="Generic1-Regular"/>
          <w:szCs w:val="21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・</w:t>
      </w:r>
      <w:r w:rsidRPr="0090400B">
        <w:rPr>
          <w:rFonts w:ascii="ＭＳ 明朝" w:eastAsia="ＭＳ 明朝" w:hAnsi="ＭＳ 明朝" w:cs="Generic1-Regular"/>
          <w:szCs w:val="21"/>
        </w:rPr>
        <w:t>[改修がある場合]</w:t>
      </w:r>
      <w:r w:rsidRPr="0090400B">
        <w:rPr>
          <w:rFonts w:hint="eastAsia"/>
        </w:rPr>
        <w:t xml:space="preserve"> </w:t>
      </w:r>
      <w:r w:rsidRPr="0090400B">
        <w:rPr>
          <w:rFonts w:ascii="ＭＳ 明朝" w:eastAsia="ＭＳ 明朝" w:hAnsi="ＭＳ 明朝" w:cs="Generic1-Regular" w:hint="eastAsia"/>
          <w:szCs w:val="21"/>
        </w:rPr>
        <w:t>改修工事前後の写真</w:t>
      </w:r>
    </w:p>
    <w:p w14:paraId="713DF3B3" w14:textId="4FDBF87B" w:rsidR="00DB3230" w:rsidRPr="0090400B" w:rsidRDefault="00332547" w:rsidP="00F26F9A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 w:val="18"/>
          <w:szCs w:val="18"/>
        </w:rPr>
      </w:pPr>
      <w:r w:rsidRPr="0090400B">
        <w:rPr>
          <w:rFonts w:ascii="ＭＳ 明朝" w:eastAsia="ＭＳ 明朝" w:hAnsi="ＭＳ 明朝" w:cs="Generic1-Regular" w:hint="eastAsia"/>
          <w:szCs w:val="21"/>
        </w:rPr>
        <w:t>・</w:t>
      </w:r>
      <w:r w:rsidRPr="0090400B">
        <w:rPr>
          <w:rFonts w:ascii="ＭＳ 明朝" w:eastAsia="ＭＳ 明朝" w:hAnsi="ＭＳ 明朝" w:cs="Generic1-Regular"/>
          <w:szCs w:val="21"/>
        </w:rPr>
        <w:t xml:space="preserve">[改修がある場合]物件改修設計図面又は物件の見取り図　</w:t>
      </w:r>
      <w:r w:rsidRPr="0090400B">
        <w:rPr>
          <w:rFonts w:ascii="ＭＳ 明朝" w:eastAsia="ＭＳ 明朝" w:hAnsi="ＭＳ 明朝" w:cs="Generic1-Regular"/>
          <w:sz w:val="18"/>
          <w:szCs w:val="18"/>
        </w:rPr>
        <w:t>※</w:t>
      </w:r>
      <w:r w:rsidR="0000310F" w:rsidRPr="0090400B">
        <w:rPr>
          <w:rFonts w:ascii="ＭＳ 明朝" w:eastAsia="ＭＳ 明朝" w:hAnsi="ＭＳ 明朝" w:cs="Generic1-Regular" w:hint="eastAsia"/>
          <w:sz w:val="18"/>
          <w:szCs w:val="18"/>
        </w:rPr>
        <w:t>事前協議時から変更がある場合のみ</w:t>
      </w:r>
    </w:p>
    <w:p w14:paraId="53DA7770" w14:textId="7C741C11" w:rsidR="0000310F" w:rsidRPr="0090400B" w:rsidRDefault="0000310F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sectPr w:rsidR="0000310F" w:rsidRPr="0090400B" w:rsidSect="007D1596"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4715" w14:textId="77777777" w:rsidR="00FE55B6" w:rsidRDefault="00FE55B6">
      <w:r>
        <w:separator/>
      </w:r>
    </w:p>
  </w:endnote>
  <w:endnote w:type="continuationSeparator" w:id="0">
    <w:p w14:paraId="1FE8DB5A" w14:textId="77777777" w:rsidR="00FE55B6" w:rsidRDefault="00F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HGPｺﾞｼｯｸE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72417" w14:textId="77777777" w:rsidR="00FE55B6" w:rsidRDefault="00FE55B6">
      <w:r>
        <w:separator/>
      </w:r>
    </w:p>
  </w:footnote>
  <w:footnote w:type="continuationSeparator" w:id="0">
    <w:p w14:paraId="43329EC4" w14:textId="77777777" w:rsidR="00FE55B6" w:rsidRDefault="00F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C"/>
    <w:rsid w:val="0000310F"/>
    <w:rsid w:val="000039B7"/>
    <w:rsid w:val="00005D4F"/>
    <w:rsid w:val="00007FEE"/>
    <w:rsid w:val="000219C1"/>
    <w:rsid w:val="00027B9E"/>
    <w:rsid w:val="00032624"/>
    <w:rsid w:val="000350D5"/>
    <w:rsid w:val="0005292F"/>
    <w:rsid w:val="0005296C"/>
    <w:rsid w:val="00055994"/>
    <w:rsid w:val="00057A84"/>
    <w:rsid w:val="00063154"/>
    <w:rsid w:val="00065C39"/>
    <w:rsid w:val="000677DE"/>
    <w:rsid w:val="00074F19"/>
    <w:rsid w:val="00086A25"/>
    <w:rsid w:val="000B0C06"/>
    <w:rsid w:val="000C19B0"/>
    <w:rsid w:val="000D208A"/>
    <w:rsid w:val="000E06FA"/>
    <w:rsid w:val="000E108E"/>
    <w:rsid w:val="000E1B77"/>
    <w:rsid w:val="000E242F"/>
    <w:rsid w:val="000E2C34"/>
    <w:rsid w:val="000E3ADA"/>
    <w:rsid w:val="000E53B2"/>
    <w:rsid w:val="000F3A8C"/>
    <w:rsid w:val="000F500B"/>
    <w:rsid w:val="000F63D7"/>
    <w:rsid w:val="00100773"/>
    <w:rsid w:val="00106E4E"/>
    <w:rsid w:val="00110089"/>
    <w:rsid w:val="001105C3"/>
    <w:rsid w:val="00114D4C"/>
    <w:rsid w:val="00115CFF"/>
    <w:rsid w:val="001269E2"/>
    <w:rsid w:val="00126FD0"/>
    <w:rsid w:val="0013208B"/>
    <w:rsid w:val="00134AF6"/>
    <w:rsid w:val="00134FC1"/>
    <w:rsid w:val="00144133"/>
    <w:rsid w:val="001603DD"/>
    <w:rsid w:val="00167733"/>
    <w:rsid w:val="00174705"/>
    <w:rsid w:val="001871D2"/>
    <w:rsid w:val="001961E8"/>
    <w:rsid w:val="001A4D08"/>
    <w:rsid w:val="001A7641"/>
    <w:rsid w:val="001C07E8"/>
    <w:rsid w:val="001C1DFA"/>
    <w:rsid w:val="001C2782"/>
    <w:rsid w:val="001D02BD"/>
    <w:rsid w:val="001D4A4D"/>
    <w:rsid w:val="001D6BFF"/>
    <w:rsid w:val="001E14DF"/>
    <w:rsid w:val="001E2DC4"/>
    <w:rsid w:val="001E2FA3"/>
    <w:rsid w:val="001F07A2"/>
    <w:rsid w:val="001F2B5D"/>
    <w:rsid w:val="001F3B11"/>
    <w:rsid w:val="001F6BBE"/>
    <w:rsid w:val="001F75D3"/>
    <w:rsid w:val="00203717"/>
    <w:rsid w:val="002038E5"/>
    <w:rsid w:val="00207B0E"/>
    <w:rsid w:val="00227B5C"/>
    <w:rsid w:val="002324FE"/>
    <w:rsid w:val="00233A31"/>
    <w:rsid w:val="00244294"/>
    <w:rsid w:val="002556AA"/>
    <w:rsid w:val="00261167"/>
    <w:rsid w:val="00262968"/>
    <w:rsid w:val="00264C90"/>
    <w:rsid w:val="002675E2"/>
    <w:rsid w:val="00271282"/>
    <w:rsid w:val="002767DB"/>
    <w:rsid w:val="00285B7C"/>
    <w:rsid w:val="00286EAD"/>
    <w:rsid w:val="00290291"/>
    <w:rsid w:val="00290ECD"/>
    <w:rsid w:val="002A0318"/>
    <w:rsid w:val="002B2A5A"/>
    <w:rsid w:val="002B4907"/>
    <w:rsid w:val="002C16C3"/>
    <w:rsid w:val="002C5F74"/>
    <w:rsid w:val="002D1BD9"/>
    <w:rsid w:val="002D47F3"/>
    <w:rsid w:val="002D79F3"/>
    <w:rsid w:val="00303446"/>
    <w:rsid w:val="00304DB7"/>
    <w:rsid w:val="00310A03"/>
    <w:rsid w:val="003301D0"/>
    <w:rsid w:val="00332547"/>
    <w:rsid w:val="003350A6"/>
    <w:rsid w:val="00335B59"/>
    <w:rsid w:val="00343CDC"/>
    <w:rsid w:val="00344434"/>
    <w:rsid w:val="00351955"/>
    <w:rsid w:val="003529BC"/>
    <w:rsid w:val="00353BFC"/>
    <w:rsid w:val="00364757"/>
    <w:rsid w:val="003749F4"/>
    <w:rsid w:val="0037729A"/>
    <w:rsid w:val="00382AC7"/>
    <w:rsid w:val="00385341"/>
    <w:rsid w:val="003914CA"/>
    <w:rsid w:val="0039627D"/>
    <w:rsid w:val="003A4307"/>
    <w:rsid w:val="003A4576"/>
    <w:rsid w:val="003B2D06"/>
    <w:rsid w:val="003B5F1F"/>
    <w:rsid w:val="003C7E18"/>
    <w:rsid w:val="003D3179"/>
    <w:rsid w:val="003D4125"/>
    <w:rsid w:val="003D5B94"/>
    <w:rsid w:val="003D693D"/>
    <w:rsid w:val="003E04F7"/>
    <w:rsid w:val="003E5FED"/>
    <w:rsid w:val="003F4A1A"/>
    <w:rsid w:val="003F7109"/>
    <w:rsid w:val="00405F9F"/>
    <w:rsid w:val="004107F8"/>
    <w:rsid w:val="0041279F"/>
    <w:rsid w:val="00416D77"/>
    <w:rsid w:val="00417F2D"/>
    <w:rsid w:val="004203F3"/>
    <w:rsid w:val="00432DFC"/>
    <w:rsid w:val="00434DBE"/>
    <w:rsid w:val="00451F5D"/>
    <w:rsid w:val="0046049B"/>
    <w:rsid w:val="00461A40"/>
    <w:rsid w:val="00465443"/>
    <w:rsid w:val="004750C2"/>
    <w:rsid w:val="00476577"/>
    <w:rsid w:val="004849C3"/>
    <w:rsid w:val="00491BCC"/>
    <w:rsid w:val="00497052"/>
    <w:rsid w:val="004A08EE"/>
    <w:rsid w:val="004A3779"/>
    <w:rsid w:val="004A7296"/>
    <w:rsid w:val="004A7D3D"/>
    <w:rsid w:val="004B6CFA"/>
    <w:rsid w:val="004C370F"/>
    <w:rsid w:val="004D3A26"/>
    <w:rsid w:val="004E04D6"/>
    <w:rsid w:val="004E5E5C"/>
    <w:rsid w:val="004E66B4"/>
    <w:rsid w:val="004E71AE"/>
    <w:rsid w:val="004F2289"/>
    <w:rsid w:val="004F721A"/>
    <w:rsid w:val="005010B2"/>
    <w:rsid w:val="00507C82"/>
    <w:rsid w:val="00511520"/>
    <w:rsid w:val="00522D55"/>
    <w:rsid w:val="005239F1"/>
    <w:rsid w:val="00531A41"/>
    <w:rsid w:val="00532321"/>
    <w:rsid w:val="0053642C"/>
    <w:rsid w:val="005430A8"/>
    <w:rsid w:val="0054476B"/>
    <w:rsid w:val="005543AF"/>
    <w:rsid w:val="005571F9"/>
    <w:rsid w:val="00561061"/>
    <w:rsid w:val="00561254"/>
    <w:rsid w:val="005735FF"/>
    <w:rsid w:val="00577613"/>
    <w:rsid w:val="00581BBB"/>
    <w:rsid w:val="005905AA"/>
    <w:rsid w:val="005922D5"/>
    <w:rsid w:val="005A46B5"/>
    <w:rsid w:val="005B34D3"/>
    <w:rsid w:val="005C0293"/>
    <w:rsid w:val="005C11F6"/>
    <w:rsid w:val="005C2DE6"/>
    <w:rsid w:val="005E0AC1"/>
    <w:rsid w:val="005E4841"/>
    <w:rsid w:val="005E7D64"/>
    <w:rsid w:val="006061EE"/>
    <w:rsid w:val="00606708"/>
    <w:rsid w:val="00610B42"/>
    <w:rsid w:val="00614AFA"/>
    <w:rsid w:val="0062307F"/>
    <w:rsid w:val="006251DF"/>
    <w:rsid w:val="00625297"/>
    <w:rsid w:val="006258E1"/>
    <w:rsid w:val="006329B6"/>
    <w:rsid w:val="0063586D"/>
    <w:rsid w:val="006372B6"/>
    <w:rsid w:val="00637D0D"/>
    <w:rsid w:val="00641DE3"/>
    <w:rsid w:val="006452F9"/>
    <w:rsid w:val="00647690"/>
    <w:rsid w:val="00660791"/>
    <w:rsid w:val="00685A9F"/>
    <w:rsid w:val="00697D51"/>
    <w:rsid w:val="006A06C8"/>
    <w:rsid w:val="006A3693"/>
    <w:rsid w:val="006B69AC"/>
    <w:rsid w:val="006B6DB6"/>
    <w:rsid w:val="006B7329"/>
    <w:rsid w:val="006B7D38"/>
    <w:rsid w:val="006C00D4"/>
    <w:rsid w:val="006D22C4"/>
    <w:rsid w:val="006D4D90"/>
    <w:rsid w:val="006D68F5"/>
    <w:rsid w:val="006E601F"/>
    <w:rsid w:val="006F17B6"/>
    <w:rsid w:val="00705022"/>
    <w:rsid w:val="00707823"/>
    <w:rsid w:val="00707F80"/>
    <w:rsid w:val="00716554"/>
    <w:rsid w:val="007175FD"/>
    <w:rsid w:val="00724034"/>
    <w:rsid w:val="00725AD9"/>
    <w:rsid w:val="007303FD"/>
    <w:rsid w:val="00735A10"/>
    <w:rsid w:val="00736429"/>
    <w:rsid w:val="00740683"/>
    <w:rsid w:val="00750583"/>
    <w:rsid w:val="00752D72"/>
    <w:rsid w:val="00761383"/>
    <w:rsid w:val="007618B5"/>
    <w:rsid w:val="00761BEC"/>
    <w:rsid w:val="00767623"/>
    <w:rsid w:val="007701D5"/>
    <w:rsid w:val="007709BF"/>
    <w:rsid w:val="0077360B"/>
    <w:rsid w:val="00776FE4"/>
    <w:rsid w:val="00781DA9"/>
    <w:rsid w:val="007914AA"/>
    <w:rsid w:val="007A2CBC"/>
    <w:rsid w:val="007A5101"/>
    <w:rsid w:val="007B1524"/>
    <w:rsid w:val="007C25F3"/>
    <w:rsid w:val="007C5469"/>
    <w:rsid w:val="007D1596"/>
    <w:rsid w:val="007D47E8"/>
    <w:rsid w:val="007E6123"/>
    <w:rsid w:val="007F5C25"/>
    <w:rsid w:val="0082059C"/>
    <w:rsid w:val="00820D40"/>
    <w:rsid w:val="00821302"/>
    <w:rsid w:val="008257CF"/>
    <w:rsid w:val="00827DAF"/>
    <w:rsid w:val="0083241E"/>
    <w:rsid w:val="008413CB"/>
    <w:rsid w:val="00847CC4"/>
    <w:rsid w:val="0085336F"/>
    <w:rsid w:val="00856BAE"/>
    <w:rsid w:val="00857296"/>
    <w:rsid w:val="00860C39"/>
    <w:rsid w:val="008647CD"/>
    <w:rsid w:val="00865295"/>
    <w:rsid w:val="0086779E"/>
    <w:rsid w:val="00875C86"/>
    <w:rsid w:val="008765D6"/>
    <w:rsid w:val="0087708D"/>
    <w:rsid w:val="00877E91"/>
    <w:rsid w:val="00881A5A"/>
    <w:rsid w:val="00893B6C"/>
    <w:rsid w:val="008942F3"/>
    <w:rsid w:val="008A311E"/>
    <w:rsid w:val="008C6CF3"/>
    <w:rsid w:val="008D4938"/>
    <w:rsid w:val="008D4DD1"/>
    <w:rsid w:val="008E2D3E"/>
    <w:rsid w:val="008E5903"/>
    <w:rsid w:val="008E7D72"/>
    <w:rsid w:val="008F547A"/>
    <w:rsid w:val="009007D1"/>
    <w:rsid w:val="009017EF"/>
    <w:rsid w:val="0090400B"/>
    <w:rsid w:val="009155F5"/>
    <w:rsid w:val="00915F44"/>
    <w:rsid w:val="009342E2"/>
    <w:rsid w:val="00953A3D"/>
    <w:rsid w:val="00955834"/>
    <w:rsid w:val="00967226"/>
    <w:rsid w:val="00972F50"/>
    <w:rsid w:val="00974825"/>
    <w:rsid w:val="00977393"/>
    <w:rsid w:val="00982C85"/>
    <w:rsid w:val="009908DA"/>
    <w:rsid w:val="009B21DA"/>
    <w:rsid w:val="009D626B"/>
    <w:rsid w:val="009D768A"/>
    <w:rsid w:val="009E1CF0"/>
    <w:rsid w:val="009F7E21"/>
    <w:rsid w:val="00A05AF5"/>
    <w:rsid w:val="00A066F6"/>
    <w:rsid w:val="00A11507"/>
    <w:rsid w:val="00A173DC"/>
    <w:rsid w:val="00A20C90"/>
    <w:rsid w:val="00A25409"/>
    <w:rsid w:val="00A3770B"/>
    <w:rsid w:val="00A407A8"/>
    <w:rsid w:val="00A42A3D"/>
    <w:rsid w:val="00A43E19"/>
    <w:rsid w:val="00A43E7D"/>
    <w:rsid w:val="00A66FFF"/>
    <w:rsid w:val="00A67426"/>
    <w:rsid w:val="00A74F90"/>
    <w:rsid w:val="00A7797A"/>
    <w:rsid w:val="00A85787"/>
    <w:rsid w:val="00A931EE"/>
    <w:rsid w:val="00A9340B"/>
    <w:rsid w:val="00AC4363"/>
    <w:rsid w:val="00AD4991"/>
    <w:rsid w:val="00AD7445"/>
    <w:rsid w:val="00AF1313"/>
    <w:rsid w:val="00AF34C5"/>
    <w:rsid w:val="00AF3837"/>
    <w:rsid w:val="00AF6311"/>
    <w:rsid w:val="00B13485"/>
    <w:rsid w:val="00B14B8B"/>
    <w:rsid w:val="00B2386D"/>
    <w:rsid w:val="00B31C9F"/>
    <w:rsid w:val="00B42B5E"/>
    <w:rsid w:val="00B47378"/>
    <w:rsid w:val="00B53670"/>
    <w:rsid w:val="00B54BA0"/>
    <w:rsid w:val="00B573A2"/>
    <w:rsid w:val="00B67081"/>
    <w:rsid w:val="00B714E2"/>
    <w:rsid w:val="00B71ECC"/>
    <w:rsid w:val="00B8023D"/>
    <w:rsid w:val="00B9482B"/>
    <w:rsid w:val="00BA2DF8"/>
    <w:rsid w:val="00BB3DC8"/>
    <w:rsid w:val="00BC2804"/>
    <w:rsid w:val="00BC6E19"/>
    <w:rsid w:val="00BF091A"/>
    <w:rsid w:val="00C01E05"/>
    <w:rsid w:val="00C02581"/>
    <w:rsid w:val="00C0789D"/>
    <w:rsid w:val="00C07DEA"/>
    <w:rsid w:val="00C16478"/>
    <w:rsid w:val="00C201AB"/>
    <w:rsid w:val="00C4764F"/>
    <w:rsid w:val="00C53049"/>
    <w:rsid w:val="00C62FCF"/>
    <w:rsid w:val="00C66052"/>
    <w:rsid w:val="00C67087"/>
    <w:rsid w:val="00C7359C"/>
    <w:rsid w:val="00C759DA"/>
    <w:rsid w:val="00C77BAB"/>
    <w:rsid w:val="00C8304B"/>
    <w:rsid w:val="00C8636D"/>
    <w:rsid w:val="00C90103"/>
    <w:rsid w:val="00C93AF1"/>
    <w:rsid w:val="00C9702C"/>
    <w:rsid w:val="00CA0686"/>
    <w:rsid w:val="00CA16E6"/>
    <w:rsid w:val="00CA50C3"/>
    <w:rsid w:val="00CB0407"/>
    <w:rsid w:val="00CB25B4"/>
    <w:rsid w:val="00CB29BF"/>
    <w:rsid w:val="00CB3021"/>
    <w:rsid w:val="00CB6176"/>
    <w:rsid w:val="00CB7CA8"/>
    <w:rsid w:val="00CC0F87"/>
    <w:rsid w:val="00CC15DF"/>
    <w:rsid w:val="00CC1F1C"/>
    <w:rsid w:val="00CF4C40"/>
    <w:rsid w:val="00CF67E2"/>
    <w:rsid w:val="00D04A7F"/>
    <w:rsid w:val="00D17724"/>
    <w:rsid w:val="00D2764D"/>
    <w:rsid w:val="00D319C7"/>
    <w:rsid w:val="00D45504"/>
    <w:rsid w:val="00D65335"/>
    <w:rsid w:val="00D765A7"/>
    <w:rsid w:val="00DA3B99"/>
    <w:rsid w:val="00DB0000"/>
    <w:rsid w:val="00DB3230"/>
    <w:rsid w:val="00DC0611"/>
    <w:rsid w:val="00DC0D60"/>
    <w:rsid w:val="00DC1555"/>
    <w:rsid w:val="00DC3A07"/>
    <w:rsid w:val="00DD6DF7"/>
    <w:rsid w:val="00DE5AAF"/>
    <w:rsid w:val="00DF10A6"/>
    <w:rsid w:val="00E02E1F"/>
    <w:rsid w:val="00E045AF"/>
    <w:rsid w:val="00E12577"/>
    <w:rsid w:val="00E1336D"/>
    <w:rsid w:val="00E1466F"/>
    <w:rsid w:val="00E22D6E"/>
    <w:rsid w:val="00E240E5"/>
    <w:rsid w:val="00E321F2"/>
    <w:rsid w:val="00E35F77"/>
    <w:rsid w:val="00E37A39"/>
    <w:rsid w:val="00E428D6"/>
    <w:rsid w:val="00E50D25"/>
    <w:rsid w:val="00E5264E"/>
    <w:rsid w:val="00E610A8"/>
    <w:rsid w:val="00E62EB3"/>
    <w:rsid w:val="00E76B33"/>
    <w:rsid w:val="00E80BC3"/>
    <w:rsid w:val="00E82A4D"/>
    <w:rsid w:val="00E87C56"/>
    <w:rsid w:val="00EA18A0"/>
    <w:rsid w:val="00EA7AE3"/>
    <w:rsid w:val="00EB1674"/>
    <w:rsid w:val="00EB2DB3"/>
    <w:rsid w:val="00EB3468"/>
    <w:rsid w:val="00EB4B66"/>
    <w:rsid w:val="00EB634A"/>
    <w:rsid w:val="00EC2820"/>
    <w:rsid w:val="00EE0162"/>
    <w:rsid w:val="00F009F1"/>
    <w:rsid w:val="00F100ED"/>
    <w:rsid w:val="00F112AA"/>
    <w:rsid w:val="00F129A9"/>
    <w:rsid w:val="00F16205"/>
    <w:rsid w:val="00F16A90"/>
    <w:rsid w:val="00F2414B"/>
    <w:rsid w:val="00F2425A"/>
    <w:rsid w:val="00F24AD1"/>
    <w:rsid w:val="00F26F9A"/>
    <w:rsid w:val="00F326E7"/>
    <w:rsid w:val="00F4129B"/>
    <w:rsid w:val="00F422A9"/>
    <w:rsid w:val="00F4276C"/>
    <w:rsid w:val="00F42938"/>
    <w:rsid w:val="00F4671C"/>
    <w:rsid w:val="00F46B36"/>
    <w:rsid w:val="00F473F5"/>
    <w:rsid w:val="00F53C87"/>
    <w:rsid w:val="00F56CC7"/>
    <w:rsid w:val="00F63022"/>
    <w:rsid w:val="00F63D95"/>
    <w:rsid w:val="00F64677"/>
    <w:rsid w:val="00F7388A"/>
    <w:rsid w:val="00F918A3"/>
    <w:rsid w:val="00F926E4"/>
    <w:rsid w:val="00FA2D7F"/>
    <w:rsid w:val="00FB0160"/>
    <w:rsid w:val="00FC7E7E"/>
    <w:rsid w:val="00FD1E24"/>
    <w:rsid w:val="00FE167F"/>
    <w:rsid w:val="00FE4091"/>
    <w:rsid w:val="00FE55B6"/>
    <w:rsid w:val="00FE786A"/>
    <w:rsid w:val="00FF0944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191D267"/>
  <w15:docId w15:val="{4FE87F05-2447-4E16-A0E7-01F9387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F4AEB"/>
  </w:style>
  <w:style w:type="character" w:customStyle="1" w:styleId="a4">
    <w:name w:val="フッター (文字)"/>
    <w:basedOn w:val="a0"/>
    <w:uiPriority w:val="99"/>
    <w:qFormat/>
    <w:rsid w:val="008F4AEB"/>
  </w:style>
  <w:style w:type="character" w:customStyle="1" w:styleId="a5">
    <w:name w:val="吹き出し (文字)"/>
    <w:basedOn w:val="a0"/>
    <w:uiPriority w:val="99"/>
    <w:semiHidden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1B34F5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14D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D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4D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4D4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4E71AE"/>
  </w:style>
  <w:style w:type="character" w:customStyle="1" w:styleId="af4">
    <w:name w:val="日付 (文字)"/>
    <w:basedOn w:val="a0"/>
    <w:link w:val="af3"/>
    <w:uiPriority w:val="99"/>
    <w:semiHidden/>
    <w:rsid w:val="004E71AE"/>
  </w:style>
  <w:style w:type="table" w:styleId="af5">
    <w:name w:val="Table Grid"/>
    <w:basedOn w:val="a1"/>
    <w:uiPriority w:val="39"/>
    <w:rsid w:val="00AF383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character" w:styleId="af7">
    <w:name w:val="Hyperlink"/>
    <w:basedOn w:val="a0"/>
    <w:uiPriority w:val="99"/>
    <w:unhideWhenUsed/>
    <w:rsid w:val="00434DBE"/>
    <w:rPr>
      <w:color w:val="0563C1" w:themeColor="hyperlink"/>
      <w:u w:val="single"/>
    </w:rPr>
  </w:style>
  <w:style w:type="paragraph" w:styleId="af8">
    <w:name w:val="Note Heading"/>
    <w:basedOn w:val="a"/>
    <w:next w:val="a"/>
    <w:link w:val="af9"/>
    <w:unhideWhenUsed/>
    <w:rsid w:val="00244294"/>
    <w:pPr>
      <w:jc w:val="center"/>
    </w:pPr>
    <w:rPr>
      <w:rFonts w:ascii="ＭＳ 明朝" w:eastAsia="ＭＳ 明朝" w:hAnsi="ＭＳ 明朝"/>
      <w:kern w:val="2"/>
      <w:szCs w:val="21"/>
    </w:rPr>
  </w:style>
  <w:style w:type="character" w:customStyle="1" w:styleId="af9">
    <w:name w:val="記 (文字)"/>
    <w:basedOn w:val="a0"/>
    <w:link w:val="af8"/>
    <w:rsid w:val="00244294"/>
    <w:rPr>
      <w:rFonts w:ascii="ＭＳ 明朝" w:eastAsia="ＭＳ 明朝" w:hAnsi="ＭＳ 明朝"/>
      <w:kern w:val="2"/>
      <w:szCs w:val="21"/>
    </w:rPr>
  </w:style>
  <w:style w:type="paragraph" w:styleId="afa">
    <w:name w:val="Revision"/>
    <w:hidden/>
    <w:uiPriority w:val="99"/>
    <w:semiHidden/>
    <w:rsid w:val="005B34D3"/>
  </w:style>
  <w:style w:type="paragraph" w:styleId="afb">
    <w:name w:val="Closing"/>
    <w:basedOn w:val="a"/>
    <w:link w:val="afc"/>
    <w:uiPriority w:val="99"/>
    <w:unhideWhenUsed/>
    <w:rsid w:val="007A2CBC"/>
    <w:pPr>
      <w:jc w:val="right"/>
    </w:pPr>
    <w:rPr>
      <w:rFonts w:ascii="ＭＳ 明朝" w:eastAsia="ＭＳ 明朝" w:hAnsi="ＭＳ 明朝" w:cs="Generic1-Regular"/>
      <w:szCs w:val="21"/>
    </w:rPr>
  </w:style>
  <w:style w:type="character" w:customStyle="1" w:styleId="afc">
    <w:name w:val="結語 (文字)"/>
    <w:basedOn w:val="a0"/>
    <w:link w:val="afb"/>
    <w:uiPriority w:val="99"/>
    <w:rsid w:val="007A2CBC"/>
    <w:rPr>
      <w:rFonts w:ascii="ＭＳ 明朝" w:eastAsia="ＭＳ 明朝" w:hAnsi="ＭＳ 明朝" w:cs="Generic1-Regular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2DA9-22CE-4BE7-9C1E-E8785C8A506C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